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</w:rPr>
        <w:id w:val="512653750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14:paraId="74871765" w14:textId="184CEBC0" w:rsidR="00FC1515" w:rsidRPr="002E7635" w:rsidRDefault="00E110C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7456" behindDoc="1" locked="0" layoutInCell="1" allowOverlap="1" wp14:anchorId="59FCDBBF" wp14:editId="690ADB50">
                <wp:simplePos x="0" y="0"/>
                <wp:positionH relativeFrom="page">
                  <wp:posOffset>7620</wp:posOffset>
                </wp:positionH>
                <wp:positionV relativeFrom="paragraph">
                  <wp:posOffset>-1154430</wp:posOffset>
                </wp:positionV>
                <wp:extent cx="7543993" cy="10226977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993" cy="1022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96923" w14:textId="7334B784" w:rsidR="00FC1515" w:rsidRPr="002E7635" w:rsidRDefault="00821994" w:rsidP="00FC1515">
          <w:pPr>
            <w:ind w:left="-1417"/>
            <w:rPr>
              <w:rFonts w:ascii="Century Gothic" w:hAnsi="Century Gothic" w:cs="Arial"/>
              <w:b/>
            </w:rPr>
          </w:pPr>
          <w:r w:rsidRPr="002E7635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79C3F7A5" wp14:editId="697ABC7E">
                    <wp:simplePos x="0" y="0"/>
                    <wp:positionH relativeFrom="margin">
                      <wp:posOffset>-9525</wp:posOffset>
                    </wp:positionH>
                    <wp:positionV relativeFrom="page">
                      <wp:posOffset>8388350</wp:posOffset>
                    </wp:positionV>
                    <wp:extent cx="5566410" cy="1727200"/>
                    <wp:effectExtent l="0" t="0" r="15240" b="6350"/>
                    <wp:wrapSquare wrapText="bothSides"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6410" cy="172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3C0D" w14:textId="519FC391" w:rsidR="00821994" w:rsidRPr="00BC1DEB" w:rsidRDefault="009238D4" w:rsidP="009238D4">
                                <w:pPr>
                                  <w:pStyle w:val="Bezodstpw"/>
                                  <w:spacing w:before="40" w:line="216" w:lineRule="auto"/>
                                  <w:rPr>
                                    <w:rFonts w:ascii="Red Hat Display" w:hAnsi="Red Hat Display" w:cs="Open Sans"/>
                                    <w:b/>
                                    <w:bCs/>
                                    <w:color w:val="292558"/>
                                    <w:sz w:val="56"/>
                                    <w:szCs w:val="56"/>
                                  </w:rPr>
                                </w:pPr>
                                <w:r w:rsidRPr="00BC1DEB">
                                  <w:rPr>
                                    <w:rFonts w:ascii="Red Hat Display" w:hAnsi="Red Hat Display" w:cs="Open Sans"/>
                                    <w:b/>
                                    <w:bCs/>
                                    <w:color w:val="292558"/>
                                    <w:sz w:val="56"/>
                                    <w:szCs w:val="56"/>
                                  </w:rPr>
                                  <w:t>Ankieta weryfikacyjna</w:t>
                                </w:r>
                              </w:p>
                              <w:p w14:paraId="791E62D2" w14:textId="4B699FBC" w:rsidR="009238D4" w:rsidRPr="00BC1DEB" w:rsidRDefault="009238D4" w:rsidP="009238D4">
                                <w:pPr>
                                  <w:pStyle w:val="Bezodstpw"/>
                                  <w:spacing w:before="40" w:line="216" w:lineRule="auto"/>
                                  <w:rPr>
                                    <w:rFonts w:ascii="Red Hat Display" w:hAnsi="Red Hat Display" w:cs="Open Sans"/>
                                    <w:color w:val="292558"/>
                                    <w:sz w:val="40"/>
                                    <w:szCs w:val="40"/>
                                  </w:rPr>
                                </w:pPr>
                                <w:r w:rsidRPr="00BC1DEB">
                                  <w:rPr>
                                    <w:rFonts w:ascii="Red Hat Display" w:hAnsi="Red Hat Display" w:cs="Open Sans"/>
                                    <w:color w:val="292558"/>
                                    <w:sz w:val="40"/>
                                    <w:szCs w:val="40"/>
                                  </w:rPr>
                                  <w:t>Naukowiec Przyszłości</w:t>
                                </w:r>
                              </w:p>
                              <w:p w14:paraId="5F7F8DB8" w14:textId="77777777" w:rsidR="009238D4" w:rsidRDefault="009238D4" w:rsidP="00821994">
                                <w:pPr>
                                  <w:pStyle w:val="Bezodstpw"/>
                                  <w:spacing w:before="40" w:after="40"/>
                                  <w:rPr>
                                    <w:rFonts w:ascii="Red Hat Display" w:hAnsi="Red Hat Display" w:cs="Open Sans"/>
                                    <w:b/>
                                    <w:bCs/>
                                    <w:caps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F5A94F" w14:textId="77777777" w:rsidR="00821994" w:rsidRPr="002E7635" w:rsidRDefault="00821994" w:rsidP="00821994">
                                <w:pPr>
                                  <w:pStyle w:val="Bezodstpw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C3F7A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left:0;text-align:left;margin-left:-.75pt;margin-top:660.5pt;width:438.3pt;height:136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" filled="f" stroked="f">
                    <v:textbox inset="0,0,0,0">
                      <w:txbxContent>
                        <w:p w14:paraId="145B3C0D" w14:textId="519FC391" w:rsidR="00821994" w:rsidRPr="00BC1DEB" w:rsidRDefault="009238D4" w:rsidP="009238D4">
                          <w:pPr>
                            <w:pStyle w:val="Bezodstpw"/>
                            <w:spacing w:before="40" w:line="216" w:lineRule="auto"/>
                            <w:rPr>
                              <w:rFonts w:ascii="Red Hat Display" w:hAnsi="Red Hat Display" w:cs="Open Sans"/>
                              <w:b/>
                              <w:bCs/>
                              <w:color w:val="292558"/>
                              <w:sz w:val="56"/>
                              <w:szCs w:val="56"/>
                            </w:rPr>
                          </w:pPr>
                          <w:r w:rsidRPr="00BC1DEB">
                            <w:rPr>
                              <w:rFonts w:ascii="Red Hat Display" w:hAnsi="Red Hat Display" w:cs="Open Sans"/>
                              <w:b/>
                              <w:bCs/>
                              <w:color w:val="292558"/>
                              <w:sz w:val="56"/>
                              <w:szCs w:val="56"/>
                            </w:rPr>
                            <w:t>Ankieta weryfikacyjna</w:t>
                          </w:r>
                        </w:p>
                        <w:p w14:paraId="791E62D2" w14:textId="4B699FBC" w:rsidR="009238D4" w:rsidRPr="00BC1DEB" w:rsidRDefault="009238D4" w:rsidP="009238D4">
                          <w:pPr>
                            <w:pStyle w:val="Bezodstpw"/>
                            <w:spacing w:before="40" w:line="216" w:lineRule="auto"/>
                            <w:rPr>
                              <w:rFonts w:ascii="Red Hat Display" w:hAnsi="Red Hat Display" w:cs="Open Sans"/>
                              <w:color w:val="292558"/>
                              <w:sz w:val="40"/>
                              <w:szCs w:val="40"/>
                            </w:rPr>
                          </w:pPr>
                          <w:r w:rsidRPr="00BC1DEB">
                            <w:rPr>
                              <w:rFonts w:ascii="Red Hat Display" w:hAnsi="Red Hat Display" w:cs="Open Sans"/>
                              <w:color w:val="292558"/>
                              <w:sz w:val="40"/>
                              <w:szCs w:val="40"/>
                            </w:rPr>
                            <w:t>Naukowiec Przyszłości</w:t>
                          </w:r>
                        </w:p>
                        <w:p w14:paraId="5F7F8DB8" w14:textId="77777777" w:rsidR="009238D4" w:rsidRDefault="009238D4" w:rsidP="00821994">
                          <w:pPr>
                            <w:pStyle w:val="Bezodstpw"/>
                            <w:spacing w:before="40" w:after="40"/>
                            <w:rPr>
                              <w:rFonts w:ascii="Red Hat Display" w:hAnsi="Red Hat Display" w:cs="Open Sans"/>
                              <w:b/>
                              <w:bCs/>
                              <w:caps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38F5A94F" w14:textId="77777777" w:rsidR="00821994" w:rsidRPr="002E7635" w:rsidRDefault="00821994" w:rsidP="00821994">
                          <w:pPr>
                            <w:pStyle w:val="Bezodstpw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1515" w:rsidRPr="002E7635">
            <w:rPr>
              <w:rFonts w:ascii="Century Gothic" w:hAnsi="Century Gothic" w:cs="Arial"/>
              <w:b/>
            </w:rPr>
            <w:br w:type="page"/>
          </w:r>
        </w:p>
      </w:sdtContent>
    </w:sdt>
    <w:p w14:paraId="5F513C51" w14:textId="01C687A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bookmarkStart w:id="0" w:name="_Hlk85528484"/>
      <w:r w:rsidRPr="009238D4">
        <w:rPr>
          <w:rFonts w:ascii="Red Hat Display" w:hAnsi="Red Hat Display" w:cs="Open Sans"/>
          <w:b/>
          <w:sz w:val="18"/>
          <w:szCs w:val="18"/>
        </w:rPr>
        <w:lastRenderedPageBreak/>
        <w:t>Ankieta skierowana do przedstawicieli środowiska naukowego, biorących udział w procesie wyłaniania Laureatów Nagrody „Naukowiec Przyszłości” 202</w:t>
      </w:r>
      <w:r w:rsidR="001834A7">
        <w:rPr>
          <w:rFonts w:ascii="Red Hat Display" w:hAnsi="Red Hat Display" w:cs="Open Sans"/>
          <w:b/>
          <w:sz w:val="18"/>
          <w:szCs w:val="18"/>
        </w:rPr>
        <w:t>4</w:t>
      </w:r>
      <w:r w:rsidRPr="009238D4">
        <w:rPr>
          <w:rFonts w:ascii="Red Hat Display" w:hAnsi="Red Hat Display" w:cs="Open Sans"/>
          <w:b/>
          <w:sz w:val="18"/>
          <w:szCs w:val="18"/>
        </w:rPr>
        <w:t xml:space="preserve">. </w:t>
      </w:r>
      <w:r w:rsidRPr="009238D4">
        <w:rPr>
          <w:rFonts w:ascii="Red Hat Display" w:hAnsi="Red Hat Display" w:cs="Open Sans"/>
          <w:bCs/>
          <w:sz w:val="18"/>
          <w:szCs w:val="18"/>
        </w:rPr>
        <w:t xml:space="preserve">Dane zawarte w ankiecie służą wyłącznie wyłonieniu Laureatów Nagrody, </w:t>
      </w:r>
      <w:r w:rsidR="000E673D">
        <w:rPr>
          <w:rFonts w:ascii="Red Hat Display" w:hAnsi="Red Hat Display" w:cs="Open Sans"/>
          <w:bCs/>
          <w:sz w:val="18"/>
          <w:szCs w:val="18"/>
        </w:rPr>
        <w:br/>
      </w:r>
      <w:r w:rsidRPr="009238D4">
        <w:rPr>
          <w:rFonts w:ascii="Red Hat Display" w:hAnsi="Red Hat Display" w:cs="Open Sans"/>
          <w:bCs/>
          <w:sz w:val="18"/>
          <w:szCs w:val="18"/>
        </w:rPr>
        <w:t>a wypełniony i podpisany dokument jest niezbędny do podjęcia końcowych decyzji przez Organizatora Nagrody.</w:t>
      </w:r>
    </w:p>
    <w:p w14:paraId="4A83DB3F" w14:textId="4B6E7B10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 xml:space="preserve">„Naukowiec Przyszłości” to nagroda wizerunkowa dedykowana osobom prowadzącym działalność naukową - obejmującą badania podstawowe, aplikacyjne, prace rozwojowe lub twórczość artystyczną – chcącym, aby ich praca trafiała do praktyki gospodarczej. </w:t>
      </w:r>
    </w:p>
    <w:p w14:paraId="3F7EE856" w14:textId="7777777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/>
          <w:sz w:val="18"/>
          <w:szCs w:val="18"/>
        </w:rPr>
      </w:pPr>
      <w:r w:rsidRPr="009238D4">
        <w:rPr>
          <w:rFonts w:ascii="Red Hat Display" w:hAnsi="Red Hat Display" w:cs="Open Sans"/>
          <w:b/>
          <w:sz w:val="18"/>
          <w:szCs w:val="18"/>
        </w:rPr>
        <w:t xml:space="preserve">Celem Nagrody „Naukowiec Przyszłości” jest odkrywanie, upublicznianie i docenianie pracy i postawy autorów badań, które mogą mieć korzystny wpływ na przyszłość życia społecznego w jego różnych dziedzinach. Nagroda odnosi się do wpływu badań na przyszłość, w żadnym wypadku nie odnosi się natomiast do wieku autorów projektu. </w:t>
      </w:r>
    </w:p>
    <w:p w14:paraId="02A40D07" w14:textId="7777777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>Umiejętność komunikacji i promocji w mediach i internecie własnej osoby, ale też realizowanych przedsięwzięć, pomysłów i dotychczasowych osiągnieć często przeważa o sukcesie realizowanych projektów, przełożeniu ich na praktykę gospodarczą, a w konsekwencji wpływie na społeczeństwo. Jest to niezmiernie ważny, a jednak niestety często lekceważony i pomijany aspekt. Na tej podstawie powstała idea Nagrody „Naukowiec Przyszłości”.</w:t>
      </w:r>
    </w:p>
    <w:p w14:paraId="6A947A97" w14:textId="7777777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>Misją Nagrody jest budowanie pozytywnego i interesującego wizerunku nauki. Zdaniem wielu ekspertów, to zadanie nie tylko dla instytucji naukowych i edukacyjnych, ale także dla samych praktyków konkretnych dziedzin poprzez większą promocję indywidualnych sukcesów, a wcześniej założeń i dotychczasowych wyników badań, co powinno przełożyć się na poprawę wizerunku całej polskiej nauki.</w:t>
      </w:r>
    </w:p>
    <w:p w14:paraId="5D2FE3C6" w14:textId="68237105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 xml:space="preserve">Wielu naukowców oraz wiele instytucji badawczych w swojej pracy natrafia na problem w komercjalizacji wyników badań. Jedną z barier jest konieczność znalezienia partnera biznesowego. Taka współpraca daje większe szanse na potencjalne wdrożenie innowacji, jednak nie jest łatwa ze względu na małe zainteresowanie biznesu i trudności w przekonaniu przedsiębiorców do zaangażowania się w projekt. Odpowiednio zaplanowane działania public relations </w:t>
      </w:r>
      <w:r w:rsidR="000E673D">
        <w:rPr>
          <w:rFonts w:ascii="Red Hat Display" w:hAnsi="Red Hat Display" w:cs="Open Sans"/>
          <w:bCs/>
          <w:sz w:val="18"/>
          <w:szCs w:val="18"/>
        </w:rPr>
        <w:br/>
      </w:r>
      <w:r w:rsidRPr="009238D4">
        <w:rPr>
          <w:rFonts w:ascii="Red Hat Display" w:hAnsi="Red Hat Display" w:cs="Open Sans"/>
          <w:bCs/>
          <w:sz w:val="18"/>
          <w:szCs w:val="18"/>
        </w:rPr>
        <w:t xml:space="preserve">i wykreowana reputacja mogą pomóc między innymi na dwóch etapach tego procesu – w znalezieniu potencjalnego partnera i przekonaniu go do udziału we wspólnym projekcie. </w:t>
      </w:r>
    </w:p>
    <w:p w14:paraId="11420982" w14:textId="7777777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>Głównymi kanałami, poprzez które naukowcy mogą dotrzeć do potencjalnych partnerów, są najbardziej prestiżowe ogólnopolskie media, skupiające się na tematyce gospodarczej. To pierwszy element dotarcia z informacją o swojej działalności, przed rozpoczęciem – dużo bardziej szczegółowych, ale oczywiście niezbędnych – rozmów bezpośrednich.</w:t>
      </w:r>
    </w:p>
    <w:p w14:paraId="2D738D41" w14:textId="0D7BF99B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>Dużym problemem w pracy nad innowacjami jest też ich nieprzewidywalność. Gdy pracujemy nad czymś nowym, bardzo trudno to wycenić oraz przewidzieć końcowy efekt i czas niezbędny do jego osiągnięcia. To znacząco utrudnia przekonanie przedsiębiorcy.</w:t>
      </w:r>
      <w:r w:rsidR="000E673D">
        <w:rPr>
          <w:rFonts w:ascii="Red Hat Display" w:hAnsi="Red Hat Display" w:cs="Open Sans"/>
          <w:bCs/>
          <w:sz w:val="18"/>
          <w:szCs w:val="18"/>
        </w:rPr>
        <w:t xml:space="preserve"> </w:t>
      </w:r>
      <w:r w:rsidRPr="009238D4">
        <w:rPr>
          <w:rFonts w:ascii="Red Hat Display" w:hAnsi="Red Hat Display" w:cs="Open Sans"/>
          <w:bCs/>
          <w:sz w:val="18"/>
          <w:szCs w:val="18"/>
        </w:rPr>
        <w:t>W chwili, gdy potencjalny partner nie jest w stanie wyobrazić sobie zysków, a opis innowacji nie przedstawia jasnych rezultatów, na jego ostateczną decyzję w dużym stopniu może wpłynąć wizerunek samego naukowca – jego rozpoznawalność oraz wiarygodność.</w:t>
      </w:r>
    </w:p>
    <w:p w14:paraId="44FEC5F6" w14:textId="12A17A5E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 xml:space="preserve">Problemy komunikacyjne przy komercjalizacji wyników badań zauważają zarówno przedstawiciele biznesu, jak </w:t>
      </w:r>
      <w:r w:rsidR="00D30B02">
        <w:rPr>
          <w:rFonts w:ascii="Red Hat Display" w:hAnsi="Red Hat Display" w:cs="Open Sans"/>
          <w:bCs/>
          <w:sz w:val="18"/>
          <w:szCs w:val="18"/>
        </w:rPr>
        <w:br/>
      </w:r>
      <w:r w:rsidRPr="009238D4">
        <w:rPr>
          <w:rFonts w:ascii="Red Hat Display" w:hAnsi="Red Hat Display" w:cs="Open Sans"/>
          <w:bCs/>
          <w:sz w:val="18"/>
          <w:szCs w:val="18"/>
        </w:rPr>
        <w:t>i nauki. Potrzeba stymulowania kontaktów, nawiązywania relacji, tworzenia platform oraz inicjatyw takich jak wspólne kongresy i konferencje, które pomogłyby we wzajemnym zrozumieniu i ułatwiałyby współpracę.</w:t>
      </w:r>
    </w:p>
    <w:p w14:paraId="7CFD55EA" w14:textId="77777777" w:rsidR="00821994" w:rsidRPr="009238D4" w:rsidRDefault="00821994" w:rsidP="00821994">
      <w:pPr>
        <w:spacing w:after="120"/>
        <w:ind w:right="142"/>
        <w:jc w:val="both"/>
        <w:rPr>
          <w:rFonts w:ascii="Red Hat Display" w:hAnsi="Red Hat Display" w:cs="Open Sans"/>
          <w:bCs/>
          <w:sz w:val="18"/>
          <w:szCs w:val="18"/>
        </w:rPr>
      </w:pPr>
      <w:r w:rsidRPr="009238D4">
        <w:rPr>
          <w:rFonts w:ascii="Red Hat Display" w:hAnsi="Red Hat Display" w:cs="Open Sans"/>
          <w:bCs/>
          <w:sz w:val="18"/>
          <w:szCs w:val="18"/>
        </w:rPr>
        <w:t xml:space="preserve">Większość społeczeństwa jest zainteresowana informacjami na temat nauki, a największym wyzwaniem dla naukowców jest dostarczenie ich w atrakcyjnej formie poprzez odpowiednie kanały. </w:t>
      </w:r>
    </w:p>
    <w:p w14:paraId="1DD5F343" w14:textId="77777777" w:rsidR="00821994" w:rsidRPr="00190DBD" w:rsidRDefault="00821994" w:rsidP="00821994">
      <w:pPr>
        <w:spacing w:after="120"/>
        <w:ind w:right="142"/>
        <w:jc w:val="both"/>
        <w:rPr>
          <w:rFonts w:ascii="Open Sans" w:hAnsi="Open Sans" w:cs="Open Sans"/>
          <w:b/>
        </w:rPr>
      </w:pPr>
      <w:r w:rsidRPr="009238D4">
        <w:rPr>
          <w:rFonts w:ascii="Red Hat Display" w:hAnsi="Red Hat Display" w:cs="Open Sans"/>
          <w:b/>
          <w:sz w:val="18"/>
          <w:szCs w:val="18"/>
        </w:rPr>
        <w:t>W związku z powyższą ideą, przy wyborze Nominowanych i Laureatów Nagrody brana jest w równym stopniu nowatorskość realizowanych projektów, jak również podejście autora badań lub osoby zarządzającej jednostką naukową/uczelnią do promocji i informacji o wadze prowadzonej działalności dla lepszej przyszłości w ramach komunikacji pozabadawczej z otoczeniem społeczno-gospodarczym.</w:t>
      </w:r>
      <w:r w:rsidRPr="00190DBD">
        <w:rPr>
          <w:rFonts w:ascii="Open Sans" w:hAnsi="Open Sans" w:cs="Open Sans"/>
          <w:b/>
        </w:rPr>
        <w:t xml:space="preserve"> </w:t>
      </w:r>
      <w:bookmarkEnd w:id="0"/>
      <w:r w:rsidRPr="00190DBD">
        <w:rPr>
          <w:rFonts w:ascii="Open Sans" w:hAnsi="Open Sans" w:cs="Open Sans"/>
          <w:b/>
        </w:rPr>
        <w:br w:type="page"/>
      </w:r>
    </w:p>
    <w:p w14:paraId="01634FD7" w14:textId="37C05DD8" w:rsidR="00C209BC" w:rsidRPr="009238D4" w:rsidRDefault="00C209BC" w:rsidP="00C209BC">
      <w:pPr>
        <w:rPr>
          <w:rFonts w:ascii="Red Hat Display" w:hAnsi="Red Hat Display" w:cs="Open Sans"/>
          <w:b/>
        </w:rPr>
      </w:pPr>
      <w:r w:rsidRPr="009238D4">
        <w:rPr>
          <w:rFonts w:ascii="Red Hat Display" w:hAnsi="Red Hat Display" w:cs="Open Sans"/>
          <w:b/>
        </w:rPr>
        <w:lastRenderedPageBreak/>
        <w:t xml:space="preserve">I. Dane </w:t>
      </w:r>
      <w:r w:rsidR="003015B2" w:rsidRPr="009238D4">
        <w:rPr>
          <w:rFonts w:ascii="Red Hat Display" w:hAnsi="Red Hat Display" w:cs="Open Sans"/>
          <w:b/>
        </w:rPr>
        <w:t>osoby nominowanej</w:t>
      </w:r>
    </w:p>
    <w:p w14:paraId="59FAA2C7" w14:textId="77777777" w:rsidR="00C209BC" w:rsidRPr="002E7635" w:rsidRDefault="00C209BC" w:rsidP="00C209BC">
      <w:pPr>
        <w:rPr>
          <w:rFonts w:ascii="Century Gothic" w:hAnsi="Century Gothic" w:cs="Arial"/>
          <w:b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1623"/>
        <w:gridCol w:w="2341"/>
        <w:gridCol w:w="542"/>
        <w:gridCol w:w="1623"/>
        <w:gridCol w:w="2694"/>
      </w:tblGrid>
      <w:tr w:rsidR="00C209BC" w:rsidRPr="002E7635" w14:paraId="4F2F143A" w14:textId="77777777" w:rsidTr="008C0182">
        <w:trPr>
          <w:trHeight w:val="415"/>
        </w:trPr>
        <w:tc>
          <w:tcPr>
            <w:tcW w:w="3964" w:type="dxa"/>
            <w:gridSpan w:val="2"/>
            <w:tcBorders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7F43848E" w14:textId="7D7EAC10" w:rsidR="00C209BC" w:rsidRPr="009238D4" w:rsidRDefault="00031234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Imię i nazwisko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1601145845"/>
            <w:placeholder>
              <w:docPart w:val="17047B1B407342CF91B4D474878F93F1"/>
            </w:placeholder>
            <w:showingPlcHdr/>
          </w:sdtPr>
          <w:sdtContent>
            <w:tc>
              <w:tcPr>
                <w:tcW w:w="4859" w:type="dxa"/>
                <w:gridSpan w:val="3"/>
              </w:tcPr>
              <w:p w14:paraId="5C414634" w14:textId="1E37DA27" w:rsidR="00C209BC" w:rsidRPr="009238D4" w:rsidRDefault="00190DBD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/>
                  </w:rPr>
                  <w:t>Kliknij tutaj, aby wprowadzić tekst.</w:t>
                </w:r>
              </w:p>
            </w:tc>
          </w:sdtContent>
        </w:sdt>
      </w:tr>
      <w:tr w:rsidR="00C209BC" w:rsidRPr="002E7635" w14:paraId="1ED1F54F" w14:textId="77777777" w:rsidTr="008C0182">
        <w:trPr>
          <w:trHeight w:val="415"/>
        </w:trPr>
        <w:tc>
          <w:tcPr>
            <w:tcW w:w="396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5C27DF04" w14:textId="6FE54068" w:rsidR="00C209BC" w:rsidRPr="009238D4" w:rsidRDefault="008C0182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Nazwa r</w:t>
            </w:r>
            <w:r w:rsidR="003015B2" w:rsidRPr="009238D4">
              <w:rPr>
                <w:rFonts w:ascii="Red Hat Display" w:hAnsi="Red Hat Display" w:cs="Open Sans"/>
                <w:b/>
                <w:bCs/>
                <w:sz w:val="20"/>
              </w:rPr>
              <w:t>eprezentowan</w:t>
            </w: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ej</w:t>
            </w:r>
            <w:r w:rsidR="003015B2" w:rsidRPr="009238D4">
              <w:rPr>
                <w:rFonts w:ascii="Red Hat Display" w:hAnsi="Red Hat Display" w:cs="Open Sans"/>
                <w:b/>
                <w:bCs/>
                <w:sz w:val="20"/>
              </w:rPr>
              <w:t xml:space="preserve"> organizacj</w:t>
            </w: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i</w:t>
            </w:r>
            <w:r w:rsidR="00C209BC" w:rsidRPr="009238D4">
              <w:rPr>
                <w:rFonts w:ascii="Red Hat Display" w:hAnsi="Red Hat Display" w:cs="Open Sans"/>
                <w:b/>
                <w:bCs/>
                <w:sz w:val="20"/>
              </w:rPr>
              <w:t>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204"/>
            <w:placeholder>
              <w:docPart w:val="AA0A0781D11D4AD6B6B225F8573CCA7E"/>
            </w:placeholder>
          </w:sdtPr>
          <w:sdtContent>
            <w:sdt>
              <w:sdtPr>
                <w:rPr>
                  <w:rFonts w:ascii="Red Hat Display" w:hAnsi="Red Hat Display" w:cs="Open Sans"/>
                  <w:sz w:val="20"/>
                </w:rPr>
                <w:id w:val="437068407"/>
                <w:placeholder>
                  <w:docPart w:val="860B431F12EE45E0AD38F5796639AD27"/>
                </w:placeholder>
                <w:showingPlcHdr/>
              </w:sdtPr>
              <w:sdtContent>
                <w:tc>
                  <w:tcPr>
                    <w:tcW w:w="4859" w:type="dxa"/>
                    <w:gridSpan w:val="3"/>
                  </w:tcPr>
                  <w:p w14:paraId="00A39684" w14:textId="77777777" w:rsidR="00C209BC" w:rsidRPr="009238D4" w:rsidRDefault="00C209BC" w:rsidP="001F1E66">
                    <w:pPr>
                      <w:pStyle w:val="Akapitzlist"/>
                      <w:spacing w:after="0"/>
                      <w:ind w:left="0"/>
                      <w:rPr>
                        <w:rFonts w:ascii="Red Hat Display" w:hAnsi="Red Hat Display" w:cs="Open Sans"/>
                        <w:sz w:val="20"/>
                      </w:rPr>
                    </w:pPr>
                    <w:r w:rsidRPr="009238D4">
                      <w:rPr>
                        <w:rStyle w:val="Tekstzastpczy"/>
                        <w:rFonts w:ascii="Red Hat Display" w:hAnsi="Red Hat Display" w:cs="Open Sans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C209BC" w:rsidRPr="002E7635" w14:paraId="1BC8E5C2" w14:textId="77777777" w:rsidTr="008C0182">
        <w:trPr>
          <w:trHeight w:val="351"/>
        </w:trPr>
        <w:tc>
          <w:tcPr>
            <w:tcW w:w="882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77BCA9BE" w14:textId="2CC1A89D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Adres</w:t>
            </w:r>
            <w:r w:rsidR="00031234" w:rsidRPr="009238D4">
              <w:rPr>
                <w:rFonts w:ascii="Red Hat Display" w:hAnsi="Red Hat Display" w:cs="Open Sans"/>
                <w:b/>
                <w:sz w:val="20"/>
              </w:rPr>
              <w:t xml:space="preserve"> </w:t>
            </w:r>
            <w:r w:rsidR="003015B2" w:rsidRPr="009238D4">
              <w:rPr>
                <w:rFonts w:ascii="Red Hat Display" w:hAnsi="Red Hat Display" w:cs="Open Sans"/>
                <w:b/>
                <w:sz w:val="20"/>
              </w:rPr>
              <w:t>organizacji</w:t>
            </w:r>
            <w:r w:rsidRPr="009238D4">
              <w:rPr>
                <w:rFonts w:ascii="Red Hat Display" w:hAnsi="Red Hat Display" w:cs="Open Sans"/>
                <w:b/>
                <w:sz w:val="20"/>
              </w:rPr>
              <w:t>:</w:t>
            </w:r>
          </w:p>
        </w:tc>
      </w:tr>
      <w:tr w:rsidR="00C209BC" w:rsidRPr="002E7635" w14:paraId="4E65F8A2" w14:textId="77777777" w:rsidTr="008C0182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05230BC9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bookmarkStart w:id="1" w:name="Tekst9"/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Miejscowość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014"/>
            <w:placeholder>
              <w:docPart w:val="AA0A0781D11D4AD6B6B225F8573CCA7E"/>
            </w:placeholder>
            <w:showingPlcHdr/>
          </w:sdtPr>
          <w:sdtContent>
            <w:tc>
              <w:tcPr>
                <w:tcW w:w="2883" w:type="dxa"/>
                <w:gridSpan w:val="2"/>
                <w:tcBorders>
                  <w:top w:val="single" w:sz="4" w:space="0" w:color="FFFFFF" w:themeColor="background1"/>
                </w:tcBorders>
              </w:tcPr>
              <w:p w14:paraId="2C87DC5D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731D940E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Ulica:</w:t>
            </w:r>
          </w:p>
        </w:tc>
        <w:bookmarkEnd w:id="1" w:displacedByCustomXml="next"/>
        <w:sdt>
          <w:sdtPr>
            <w:rPr>
              <w:rFonts w:ascii="Red Hat Display" w:hAnsi="Red Hat Display" w:cs="Open Sans"/>
              <w:sz w:val="20"/>
            </w:rPr>
            <w:id w:val="338901015"/>
            <w:placeholder>
              <w:docPart w:val="AA0A0781D11D4AD6B6B225F8573CCA7E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FFFFFF" w:themeColor="background1"/>
                </w:tcBorders>
              </w:tcPr>
              <w:p w14:paraId="50C5C6BC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2E7635" w14:paraId="1BCA5BCC" w14:textId="77777777" w:rsidTr="008C0182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39002CA1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Numer lokal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016"/>
            <w:placeholder>
              <w:docPart w:val="AA0A0781D11D4AD6B6B225F8573CCA7E"/>
            </w:placeholder>
            <w:showingPlcHdr/>
          </w:sdtPr>
          <w:sdtContent>
            <w:tc>
              <w:tcPr>
                <w:tcW w:w="2883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56BCE4CB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27A22474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Województwo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050"/>
            <w:placeholder>
              <w:docPart w:val="AA0A0781D11D4AD6B6B225F8573CCA7E"/>
            </w:placeholder>
            <w:showingPlcHdr/>
          </w:sdtPr>
          <w:sdtContent>
            <w:tc>
              <w:tcPr>
                <w:tcW w:w="2694" w:type="dxa"/>
                <w:tcBorders>
                  <w:bottom w:val="single" w:sz="4" w:space="0" w:color="FFFFFF" w:themeColor="background1"/>
                </w:tcBorders>
              </w:tcPr>
              <w:p w14:paraId="125D2E6A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2E7635" w14:paraId="02D088AB" w14:textId="77777777" w:rsidTr="008C0182">
        <w:trPr>
          <w:trHeight w:val="454"/>
        </w:trPr>
        <w:tc>
          <w:tcPr>
            <w:tcW w:w="882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3D3058EE" w14:textId="1C35C026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ne kontaktowe</w:t>
            </w:r>
            <w:r w:rsidR="00031234" w:rsidRPr="009238D4">
              <w:rPr>
                <w:rFonts w:ascii="Red Hat Display" w:hAnsi="Red Hat Display" w:cs="Open Sans"/>
                <w:b/>
                <w:bCs/>
                <w:sz w:val="20"/>
              </w:rPr>
              <w:t xml:space="preserve"> </w:t>
            </w:r>
            <w:r w:rsidR="003015B2" w:rsidRPr="009238D4">
              <w:rPr>
                <w:rFonts w:ascii="Red Hat Display" w:hAnsi="Red Hat Display" w:cs="Open Sans"/>
                <w:b/>
                <w:bCs/>
                <w:sz w:val="20"/>
              </w:rPr>
              <w:t>organizacji</w:t>
            </w:r>
            <w:r w:rsidR="00031234" w:rsidRPr="009238D4">
              <w:rPr>
                <w:rFonts w:ascii="Red Hat Display" w:hAnsi="Red Hat Display" w:cs="Open Sans"/>
                <w:b/>
                <w:bCs/>
                <w:sz w:val="20"/>
              </w:rPr>
              <w:t>:</w:t>
            </w:r>
          </w:p>
        </w:tc>
      </w:tr>
      <w:tr w:rsidR="00C209BC" w:rsidRPr="002E7635" w14:paraId="0557B05D" w14:textId="77777777" w:rsidTr="008C0182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1517B24F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Numer telefon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071"/>
            <w:placeholder>
              <w:docPart w:val="AA0A0781D11D4AD6B6B225F8573CCA7E"/>
            </w:placeholder>
            <w:showingPlcHdr/>
          </w:sdtPr>
          <w:sdtContent>
            <w:tc>
              <w:tcPr>
                <w:tcW w:w="2883" w:type="dxa"/>
                <w:gridSpan w:val="2"/>
                <w:tcBorders>
                  <w:top w:val="single" w:sz="4" w:space="0" w:color="FFFFFF" w:themeColor="background1"/>
                </w:tcBorders>
              </w:tcPr>
              <w:p w14:paraId="49203E4B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75029990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  <w:lang w:val="de-DE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  <w:lang w:val="de-DE"/>
              </w:rPr>
              <w:t>Numer faksu:</w:t>
            </w:r>
          </w:p>
        </w:tc>
        <w:sdt>
          <w:sdtPr>
            <w:rPr>
              <w:rFonts w:ascii="Red Hat Display" w:hAnsi="Red Hat Display" w:cs="Open Sans"/>
              <w:sz w:val="20"/>
              <w:lang w:val="de-DE"/>
            </w:rPr>
            <w:id w:val="338901072"/>
            <w:placeholder>
              <w:docPart w:val="AA0A0781D11D4AD6B6B225F8573CCA7E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FFFFFF" w:themeColor="background1"/>
                </w:tcBorders>
              </w:tcPr>
              <w:p w14:paraId="7FCA0CBD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  <w:lang w:val="de-DE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2E7635" w14:paraId="59C73519" w14:textId="77777777" w:rsidTr="008C0182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1015A373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  <w:lang w:val="de-DE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  <w:lang w:val="de-DE"/>
              </w:rPr>
              <w:t>Adres www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437068422"/>
            <w:placeholder>
              <w:docPart w:val="B46DB0C104A24E468E159F1C95A778FE"/>
            </w:placeholder>
            <w:showingPlcHdr/>
          </w:sdtPr>
          <w:sdtContent>
            <w:tc>
              <w:tcPr>
                <w:tcW w:w="2883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292C2714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  <w:lang w:val="de-DE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1DE3FBDD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Adres e-mail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075"/>
            <w:placeholder>
              <w:docPart w:val="AA0A0781D11D4AD6B6B225F8573CCA7E"/>
            </w:placeholder>
            <w:showingPlcHdr/>
          </w:sdtPr>
          <w:sdtContent>
            <w:tc>
              <w:tcPr>
                <w:tcW w:w="2694" w:type="dxa"/>
              </w:tcPr>
              <w:p w14:paraId="4E421FB5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2E7635" w14:paraId="04E5FB28" w14:textId="77777777" w:rsidTr="008C0182">
        <w:trPr>
          <w:trHeight w:val="454"/>
        </w:trPr>
        <w:tc>
          <w:tcPr>
            <w:tcW w:w="882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4A4CF1D3" w14:textId="718ECBEA" w:rsidR="00C209BC" w:rsidRPr="009238D4" w:rsidRDefault="00031234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ne kontaktowe</w:t>
            </w:r>
            <w:r w:rsidR="003015B2" w:rsidRPr="009238D4">
              <w:rPr>
                <w:rFonts w:ascii="Red Hat Display" w:hAnsi="Red Hat Display" w:cs="Open Sans"/>
                <w:b/>
                <w:bCs/>
                <w:sz w:val="20"/>
              </w:rPr>
              <w:t xml:space="preserve"> </w:t>
            </w:r>
            <w:r w:rsidR="00394441" w:rsidRPr="009238D4">
              <w:rPr>
                <w:rFonts w:ascii="Red Hat Display" w:hAnsi="Red Hat Display" w:cs="Open Sans"/>
                <w:b/>
                <w:bCs/>
                <w:sz w:val="20"/>
              </w:rPr>
              <w:t>osoby nominowanej:</w:t>
            </w:r>
          </w:p>
        </w:tc>
      </w:tr>
      <w:tr w:rsidR="00C209BC" w:rsidRPr="002E7635" w14:paraId="45E0FE73" w14:textId="77777777" w:rsidTr="008C0182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</w:tcBorders>
            <w:shd w:val="clear" w:color="auto" w:fill="B6DDE8" w:themeFill="accent5" w:themeFillTint="66"/>
          </w:tcPr>
          <w:p w14:paraId="74065C3B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Numer telefon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118"/>
            <w:placeholder>
              <w:docPart w:val="03AC927EE2674761ADD6D3BD37950B90"/>
            </w:placeholder>
            <w:showingPlcHdr/>
          </w:sdtPr>
          <w:sdtContent>
            <w:tc>
              <w:tcPr>
                <w:tcW w:w="2883" w:type="dxa"/>
                <w:gridSpan w:val="2"/>
              </w:tcPr>
              <w:p w14:paraId="330D4B5B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</w:tcBorders>
            <w:shd w:val="clear" w:color="auto" w:fill="B6DDE8" w:themeFill="accent5" w:themeFillTint="66"/>
          </w:tcPr>
          <w:p w14:paraId="2010A8B8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Adres e-mail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119"/>
            <w:placeholder>
              <w:docPart w:val="03AC927EE2674761ADD6D3BD37950B90"/>
            </w:placeholder>
            <w:showingPlcHdr/>
          </w:sdtPr>
          <w:sdtContent>
            <w:tc>
              <w:tcPr>
                <w:tcW w:w="2694" w:type="dxa"/>
              </w:tcPr>
              <w:p w14:paraId="3A255956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</w:tbl>
    <w:p w14:paraId="638E632F" w14:textId="77777777" w:rsidR="00C209BC" w:rsidRPr="002E7635" w:rsidRDefault="00C209BC" w:rsidP="00C209BC">
      <w:pPr>
        <w:rPr>
          <w:rFonts w:ascii="Century Gothic" w:hAnsi="Century Gothic" w:cs="Arial"/>
        </w:rPr>
      </w:pPr>
      <w:r w:rsidRPr="002E7635">
        <w:rPr>
          <w:rFonts w:ascii="Century Gothic" w:hAnsi="Century Gothic" w:cs="Arial"/>
        </w:rPr>
        <w:br w:type="page"/>
      </w:r>
    </w:p>
    <w:p w14:paraId="687FE102" w14:textId="77777777" w:rsidR="00C209BC" w:rsidRPr="009238D4" w:rsidRDefault="00C209BC" w:rsidP="00C209BC">
      <w:pPr>
        <w:rPr>
          <w:rFonts w:ascii="Red Hat Display" w:hAnsi="Red Hat Display" w:cs="Open Sans"/>
          <w:b/>
        </w:rPr>
      </w:pPr>
      <w:r w:rsidRPr="009238D4">
        <w:rPr>
          <w:rFonts w:ascii="Red Hat Display" w:hAnsi="Red Hat Display" w:cs="Open Sans"/>
          <w:b/>
        </w:rPr>
        <w:lastRenderedPageBreak/>
        <w:t xml:space="preserve">II. Informacje o </w:t>
      </w:r>
      <w:r w:rsidR="009B2FCF" w:rsidRPr="009238D4">
        <w:rPr>
          <w:rFonts w:ascii="Red Hat Display" w:hAnsi="Red Hat Display" w:cs="Open Sans"/>
          <w:b/>
        </w:rPr>
        <w:t>działalności badawczej</w:t>
      </w:r>
    </w:p>
    <w:p w14:paraId="0CE7E8E4" w14:textId="77777777" w:rsidR="00C209BC" w:rsidRPr="009238D4" w:rsidRDefault="00C209BC" w:rsidP="00C209BC">
      <w:pPr>
        <w:rPr>
          <w:rFonts w:ascii="Red Hat Display" w:hAnsi="Red Hat Display" w:cs="Arial"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8823"/>
      </w:tblGrid>
      <w:tr w:rsidR="008E44EE" w:rsidRPr="009238D4" w14:paraId="71EECA1D" w14:textId="77777777" w:rsidTr="008E44EE">
        <w:trPr>
          <w:trHeight w:val="351"/>
        </w:trPr>
        <w:tc>
          <w:tcPr>
            <w:tcW w:w="8823" w:type="dxa"/>
            <w:shd w:val="clear" w:color="auto" w:fill="B6DDE8" w:themeFill="accent5" w:themeFillTint="66"/>
          </w:tcPr>
          <w:p w14:paraId="1B7BA828" w14:textId="5155E44A" w:rsidR="008E44EE" w:rsidRPr="009238D4" w:rsidRDefault="008E44EE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Opis tematyki prowadzonej działalności badawczej</w:t>
            </w:r>
          </w:p>
        </w:tc>
      </w:tr>
      <w:tr w:rsidR="008E44EE" w:rsidRPr="009238D4" w14:paraId="78390102" w14:textId="77777777" w:rsidTr="00AE7624">
        <w:trPr>
          <w:trHeight w:val="794"/>
        </w:trPr>
        <w:tc>
          <w:tcPr>
            <w:tcW w:w="8823" w:type="dxa"/>
          </w:tcPr>
          <w:sdt>
            <w:sdtPr>
              <w:rPr>
                <w:rFonts w:ascii="Red Hat Display" w:hAnsi="Red Hat Display" w:cs="Open Sans"/>
                <w:sz w:val="20"/>
              </w:rPr>
              <w:id w:val="1584639766"/>
              <w:placeholder>
                <w:docPart w:val="6AEEAB58BA234A978CA8EE69CE5EA3E4"/>
              </w:placeholder>
              <w:showingPlcHdr/>
            </w:sdtPr>
            <w:sdtContent>
              <w:p w14:paraId="70CCB497" w14:textId="77777777" w:rsidR="008E44EE" w:rsidRPr="009238D4" w:rsidRDefault="008E44EE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9238D4" w14:paraId="5E9EA4F5" w14:textId="77777777" w:rsidTr="008E44EE">
        <w:trPr>
          <w:trHeight w:val="351"/>
        </w:trPr>
        <w:tc>
          <w:tcPr>
            <w:tcW w:w="8823" w:type="dxa"/>
            <w:shd w:val="clear" w:color="auto" w:fill="B6DDE8" w:themeFill="accent5" w:themeFillTint="66"/>
          </w:tcPr>
          <w:p w14:paraId="37DE1A2B" w14:textId="58989264" w:rsidR="00C209BC" w:rsidRPr="009238D4" w:rsidRDefault="003015B2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Opis najważniejszych indywidualnych osiągnięć zawodowych</w:t>
            </w:r>
          </w:p>
        </w:tc>
      </w:tr>
      <w:tr w:rsidR="00C209BC" w:rsidRPr="009238D4" w14:paraId="1F702A47" w14:textId="77777777" w:rsidTr="00AE7624">
        <w:trPr>
          <w:trHeight w:val="794"/>
        </w:trPr>
        <w:tc>
          <w:tcPr>
            <w:tcW w:w="8823" w:type="dxa"/>
          </w:tcPr>
          <w:sdt>
            <w:sdtPr>
              <w:rPr>
                <w:rFonts w:ascii="Red Hat Display" w:hAnsi="Red Hat Display" w:cs="Open Sans"/>
                <w:sz w:val="20"/>
              </w:rPr>
              <w:id w:val="338901418"/>
              <w:placeholder>
                <w:docPart w:val="58F24DA098344D27B4B598FCC6006A0C"/>
              </w:placeholder>
              <w:showingPlcHdr/>
            </w:sdtPr>
            <w:sdtContent>
              <w:p w14:paraId="072B33D5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9238D4" w14:paraId="40745C5F" w14:textId="77777777" w:rsidTr="008E44EE">
        <w:trPr>
          <w:trHeight w:val="454"/>
        </w:trPr>
        <w:tc>
          <w:tcPr>
            <w:tcW w:w="8823" w:type="dxa"/>
            <w:shd w:val="clear" w:color="auto" w:fill="B6DDE8" w:themeFill="accent5" w:themeFillTint="66"/>
          </w:tcPr>
          <w:p w14:paraId="2D12AC9A" w14:textId="52E6C0EA" w:rsidR="00C209BC" w:rsidRPr="009238D4" w:rsidRDefault="003015B2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Uzyskane indywidualne wyróżnienia</w:t>
            </w:r>
          </w:p>
        </w:tc>
      </w:tr>
      <w:tr w:rsidR="00C209BC" w:rsidRPr="009238D4" w14:paraId="220FF644" w14:textId="77777777" w:rsidTr="00AE7624">
        <w:trPr>
          <w:trHeight w:val="794"/>
        </w:trPr>
        <w:tc>
          <w:tcPr>
            <w:tcW w:w="8823" w:type="dxa"/>
          </w:tcPr>
          <w:sdt>
            <w:sdtPr>
              <w:rPr>
                <w:rFonts w:ascii="Red Hat Display" w:hAnsi="Red Hat Display" w:cs="Open Sans"/>
                <w:sz w:val="20"/>
              </w:rPr>
              <w:id w:val="338901544"/>
              <w:placeholder>
                <w:docPart w:val="8445433A94F04B439E5F4800943C60DF"/>
              </w:placeholder>
              <w:showingPlcHdr/>
            </w:sdtPr>
            <w:sdtContent>
              <w:p w14:paraId="4B088CD7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9238D4" w14:paraId="6917F3BE" w14:textId="77777777" w:rsidTr="008E44EE">
        <w:trPr>
          <w:trHeight w:val="454"/>
        </w:trPr>
        <w:tc>
          <w:tcPr>
            <w:tcW w:w="8823" w:type="dxa"/>
            <w:shd w:val="clear" w:color="auto" w:fill="B6DDE8" w:themeFill="accent5" w:themeFillTint="66"/>
          </w:tcPr>
          <w:p w14:paraId="5967403B" w14:textId="4210811F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Informacje dodatkowe</w:t>
            </w:r>
          </w:p>
        </w:tc>
      </w:tr>
      <w:tr w:rsidR="00C209BC" w:rsidRPr="009238D4" w14:paraId="1F0F513B" w14:textId="77777777" w:rsidTr="00AE7624">
        <w:trPr>
          <w:trHeight w:val="794"/>
        </w:trPr>
        <w:tc>
          <w:tcPr>
            <w:tcW w:w="8823" w:type="dxa"/>
          </w:tcPr>
          <w:sdt>
            <w:sdtPr>
              <w:rPr>
                <w:rFonts w:ascii="Red Hat Display" w:hAnsi="Red Hat Display" w:cs="Open Sans"/>
                <w:sz w:val="20"/>
              </w:rPr>
              <w:id w:val="338901566"/>
              <w:placeholder>
                <w:docPart w:val="1107E15AF6B54DE987BEB3658083DCEE"/>
              </w:placeholder>
              <w:showingPlcHdr/>
            </w:sdtPr>
            <w:sdtContent>
              <w:p w14:paraId="56EEB7D5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</w:tbl>
    <w:p w14:paraId="29ABF8A9" w14:textId="77777777" w:rsidR="00C209BC" w:rsidRPr="009238D4" w:rsidRDefault="00C209BC" w:rsidP="00C209BC">
      <w:pPr>
        <w:rPr>
          <w:rFonts w:ascii="Red Hat Display" w:hAnsi="Red Hat Display" w:cs="Open Sans"/>
        </w:rPr>
      </w:pPr>
    </w:p>
    <w:p w14:paraId="456F3606" w14:textId="1F7D87FC" w:rsidR="00C209BC" w:rsidRPr="009238D4" w:rsidRDefault="00C209BC" w:rsidP="00C209BC">
      <w:pPr>
        <w:rPr>
          <w:rFonts w:ascii="Red Hat Display" w:hAnsi="Red Hat Display" w:cs="Open Sans"/>
          <w:b/>
        </w:rPr>
      </w:pPr>
      <w:r w:rsidRPr="009238D4">
        <w:rPr>
          <w:rFonts w:ascii="Red Hat Display" w:hAnsi="Red Hat Display" w:cs="Open Sans"/>
          <w:b/>
        </w:rPr>
        <w:t xml:space="preserve">III. </w:t>
      </w:r>
      <w:r w:rsidR="003015B2" w:rsidRPr="009238D4">
        <w:rPr>
          <w:rFonts w:ascii="Red Hat Display" w:hAnsi="Red Hat Display" w:cs="Open Sans"/>
          <w:b/>
        </w:rPr>
        <w:t>Prowadzone</w:t>
      </w:r>
      <w:r w:rsidRPr="009238D4">
        <w:rPr>
          <w:rFonts w:ascii="Red Hat Display" w:hAnsi="Red Hat Display" w:cs="Open Sans"/>
          <w:b/>
        </w:rPr>
        <w:t xml:space="preserve"> projekty naukowe</w:t>
      </w:r>
      <w:r w:rsidR="00AB4959">
        <w:rPr>
          <w:rFonts w:ascii="Red Hat Display" w:hAnsi="Red Hat Display" w:cs="Open Sans"/>
          <w:b/>
        </w:rPr>
        <w:t>, w których nominowany bierze udział</w:t>
      </w:r>
      <w:r w:rsidRPr="009238D4">
        <w:rPr>
          <w:rFonts w:ascii="Red Hat Display" w:hAnsi="Red Hat Display" w:cs="Open Sans"/>
          <w:b/>
        </w:rPr>
        <w:t xml:space="preserve"> </w:t>
      </w:r>
    </w:p>
    <w:p w14:paraId="56785AB9" w14:textId="30F6B96B" w:rsidR="00BA0ACE" w:rsidRPr="009238D4" w:rsidRDefault="00BA0ACE" w:rsidP="00BA0ACE">
      <w:pPr>
        <w:rPr>
          <w:rFonts w:ascii="Red Hat Display" w:hAnsi="Red Hat Display" w:cs="Open Sans"/>
          <w:b/>
          <w:sz w:val="16"/>
          <w:szCs w:val="16"/>
        </w:rPr>
      </w:pPr>
      <w:r w:rsidRPr="009238D4">
        <w:rPr>
          <w:rFonts w:ascii="Red Hat Display" w:hAnsi="Red Hat Display" w:cs="Open Sans"/>
          <w:sz w:val="16"/>
          <w:szCs w:val="16"/>
        </w:rPr>
        <w:t>Maksymalnie 3 najważniejsze projekty trwające lub</w:t>
      </w:r>
      <w:r w:rsidR="002C28D6" w:rsidRPr="009238D4">
        <w:rPr>
          <w:rFonts w:ascii="Red Hat Display" w:hAnsi="Red Hat Display" w:cs="Open Sans"/>
          <w:sz w:val="16"/>
          <w:szCs w:val="16"/>
        </w:rPr>
        <w:t xml:space="preserve"> </w:t>
      </w:r>
      <w:r w:rsidR="00AB4959">
        <w:rPr>
          <w:rFonts w:ascii="Red Hat Display" w:hAnsi="Red Hat Display" w:cs="Open Sans"/>
          <w:sz w:val="16"/>
          <w:szCs w:val="16"/>
        </w:rPr>
        <w:t>rozpoczynające się</w:t>
      </w:r>
      <w:r w:rsidR="002C28D6" w:rsidRPr="009238D4">
        <w:rPr>
          <w:rFonts w:ascii="Red Hat Display" w:hAnsi="Red Hat Display" w:cs="Open Sans"/>
          <w:sz w:val="16"/>
          <w:szCs w:val="16"/>
        </w:rPr>
        <w:t xml:space="preserve"> w latach 20</w:t>
      </w:r>
      <w:r w:rsidR="00AB4959">
        <w:rPr>
          <w:rFonts w:ascii="Red Hat Display" w:hAnsi="Red Hat Display" w:cs="Open Sans"/>
          <w:sz w:val="16"/>
          <w:szCs w:val="16"/>
        </w:rPr>
        <w:t>22</w:t>
      </w:r>
      <w:r w:rsidR="002C28D6" w:rsidRPr="009238D4">
        <w:rPr>
          <w:rFonts w:ascii="Red Hat Display" w:hAnsi="Red Hat Display" w:cs="Open Sans"/>
          <w:sz w:val="16"/>
          <w:szCs w:val="16"/>
        </w:rPr>
        <w:t>-202</w:t>
      </w:r>
      <w:r w:rsidR="000E673D">
        <w:rPr>
          <w:rFonts w:ascii="Red Hat Display" w:hAnsi="Red Hat Display" w:cs="Open Sans"/>
          <w:sz w:val="16"/>
          <w:szCs w:val="16"/>
        </w:rPr>
        <w:t>4</w:t>
      </w:r>
      <w:r w:rsidR="00AB4959">
        <w:rPr>
          <w:rFonts w:ascii="Red Hat Display" w:hAnsi="Red Hat Display" w:cs="Open Sans"/>
          <w:sz w:val="16"/>
          <w:szCs w:val="16"/>
        </w:rPr>
        <w:t>.</w:t>
      </w:r>
    </w:p>
    <w:p w14:paraId="623D3D2D" w14:textId="77777777" w:rsidR="00C209BC" w:rsidRPr="009238D4" w:rsidRDefault="00C209BC" w:rsidP="00C209BC">
      <w:pPr>
        <w:rPr>
          <w:rFonts w:ascii="Red Hat Display" w:hAnsi="Red Hat Display" w:cs="Open Sans"/>
          <w:b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2006"/>
        <w:gridCol w:w="2378"/>
        <w:gridCol w:w="1827"/>
        <w:gridCol w:w="2612"/>
      </w:tblGrid>
      <w:tr w:rsidR="00C209BC" w:rsidRPr="009238D4" w14:paraId="38FC30C7" w14:textId="77777777" w:rsidTr="008E44EE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6260DC9C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1. Nazwa projektu</w:t>
            </w:r>
          </w:p>
        </w:tc>
      </w:tr>
      <w:tr w:rsidR="00C209BC" w:rsidRPr="009238D4" w14:paraId="0AA92BC1" w14:textId="77777777" w:rsidTr="00AE7624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338901640"/>
              <w:placeholder>
                <w:docPart w:val="D45766147E004AFCABE693B0D46BDDE4"/>
              </w:placeholder>
              <w:showingPlcHdr/>
            </w:sdtPr>
            <w:sdtContent>
              <w:p w14:paraId="3DE80F8B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9238D4" w14:paraId="7FA1B632" w14:textId="77777777" w:rsidTr="008E44EE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17003FF1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Program</w:t>
            </w:r>
          </w:p>
        </w:tc>
      </w:tr>
      <w:tr w:rsidR="00C209BC" w:rsidRPr="009238D4" w14:paraId="5FE71046" w14:textId="77777777" w:rsidTr="00AE7624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338901703"/>
              <w:placeholder>
                <w:docPart w:val="A4EA1377ACC5416180E9411A19AEA823"/>
              </w:placeholder>
              <w:showingPlcHdr/>
            </w:sdtPr>
            <w:sdtContent>
              <w:p w14:paraId="79D79E76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9238D4" w14:paraId="2B0FCC07" w14:textId="77777777" w:rsidTr="008E44EE">
        <w:trPr>
          <w:trHeight w:val="454"/>
        </w:trPr>
        <w:tc>
          <w:tcPr>
            <w:tcW w:w="2006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3E682D90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Wartość projekt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587"/>
            <w:placeholder>
              <w:docPart w:val="4A6662E388AF4889862D93C55C0D7C32"/>
            </w:placeholder>
            <w:showingPlcHdr/>
          </w:sdtPr>
          <w:sdtContent>
            <w:tc>
              <w:tcPr>
                <w:tcW w:w="2378" w:type="dxa"/>
              </w:tcPr>
              <w:p w14:paraId="3DA8C8E0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827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0F2F11DE" w14:textId="3607D8D2" w:rsidR="00C209BC" w:rsidRPr="009238D4" w:rsidRDefault="003015B2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Dofinansowanie:</w:t>
            </w:r>
          </w:p>
        </w:tc>
        <w:sdt>
          <w:sdtPr>
            <w:rPr>
              <w:rFonts w:ascii="Red Hat Display" w:hAnsi="Red Hat Display" w:cs="Open Sans"/>
              <w:color w:val="808080"/>
              <w:sz w:val="20"/>
            </w:rPr>
            <w:id w:val="338901588"/>
            <w:placeholder>
              <w:docPart w:val="4A6662E388AF4889862D93C55C0D7C32"/>
            </w:placeholder>
            <w:showingPlcHdr/>
          </w:sdtPr>
          <w:sdtContent>
            <w:tc>
              <w:tcPr>
                <w:tcW w:w="2612" w:type="dxa"/>
              </w:tcPr>
              <w:p w14:paraId="1BCD38FC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9238D4" w14:paraId="43209160" w14:textId="77777777" w:rsidTr="008E44EE">
        <w:trPr>
          <w:trHeight w:val="454"/>
        </w:trPr>
        <w:tc>
          <w:tcPr>
            <w:tcW w:w="200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1812F007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rozpoczęc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338901723"/>
            <w:placeholder>
              <w:docPart w:val="79FEC5EF26C9491E83A1FC2125C817F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78" w:type="dxa"/>
                <w:tcBorders>
                  <w:bottom w:val="single" w:sz="4" w:space="0" w:color="FFFFFF"/>
                </w:tcBorders>
              </w:tcPr>
              <w:p w14:paraId="298EFAF6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  <w:tc>
          <w:tcPr>
            <w:tcW w:w="18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6D3E6E9B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zakończen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338901724"/>
            <w:placeholder>
              <w:docPart w:val="79FEC5EF26C9491E83A1FC2125C817FC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612" w:type="dxa"/>
                <w:tcBorders>
                  <w:bottom w:val="single" w:sz="4" w:space="0" w:color="FFFFFF"/>
                </w:tcBorders>
              </w:tcPr>
              <w:p w14:paraId="0F2615D7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</w:tr>
      <w:tr w:rsidR="00C209BC" w:rsidRPr="009238D4" w14:paraId="6FF267DD" w14:textId="77777777" w:rsidTr="008E44EE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11631871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Opis projektu</w:t>
            </w:r>
          </w:p>
          <w:p w14:paraId="5375F986" w14:textId="21AD62B2" w:rsidR="008E44EE" w:rsidRPr="009238D4" w:rsidRDefault="008E44EE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 xml:space="preserve">Geneza, cele, charakterystyka innowacyjności, opis wpływu na społeczeństwo, opis potencjału komercjalizacji, plany wdrożeniowe autora itd.  </w:t>
            </w:r>
          </w:p>
        </w:tc>
      </w:tr>
      <w:tr w:rsidR="00C209BC" w:rsidRPr="009238D4" w14:paraId="03CCDEF6" w14:textId="77777777" w:rsidTr="00AE7624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338901725"/>
              <w:placeholder>
                <w:docPart w:val="3559DFBCD3A64579B84E40875C122135"/>
              </w:placeholder>
              <w:showingPlcHdr/>
            </w:sdtPr>
            <w:sdtContent>
              <w:p w14:paraId="41876F7D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8E44EE" w:rsidRPr="009238D4" w14:paraId="0CF13C34" w14:textId="77777777" w:rsidTr="008E44EE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605ADC25" w14:textId="77777777" w:rsidR="008E44EE" w:rsidRPr="009238D4" w:rsidRDefault="008E44EE" w:rsidP="008E44EE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bCs/>
                <w:sz w:val="20"/>
              </w:rPr>
              <w:t>Upowszechnianie i promocja projektu:</w:t>
            </w:r>
          </w:p>
          <w:p w14:paraId="18BC576D" w14:textId="77777777" w:rsidR="008E44EE" w:rsidRPr="009238D4" w:rsidRDefault="008E44EE" w:rsidP="008E44EE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i/>
                <w:iCs/>
                <w:sz w:val="2"/>
                <w:szCs w:val="2"/>
              </w:rPr>
            </w:pPr>
          </w:p>
          <w:p w14:paraId="25F040C3" w14:textId="0C72BE3A" w:rsidR="008E44EE" w:rsidRPr="009238D4" w:rsidRDefault="008E44EE" w:rsidP="008E44EE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>Opis podejmowanych lub planowanych działań promocji i upowszechnienia wyników badań wśród społeczeństwa</w:t>
            </w:r>
          </w:p>
        </w:tc>
      </w:tr>
      <w:tr w:rsidR="008E44EE" w:rsidRPr="009238D4" w14:paraId="04A6D64C" w14:textId="77777777" w:rsidTr="00AE7624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1152557359"/>
              <w:placeholder>
                <w:docPart w:val="52AA094E8F7548B0AB8D816214FBD8B6"/>
              </w:placeholder>
              <w:showingPlcHdr/>
            </w:sdtPr>
            <w:sdtContent>
              <w:p w14:paraId="1D9F55AF" w14:textId="77777777" w:rsidR="008E44EE" w:rsidRPr="009238D4" w:rsidRDefault="008E44EE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</w:tbl>
    <w:p w14:paraId="1564721E" w14:textId="144A9007" w:rsidR="00C209BC" w:rsidRDefault="00C209BC" w:rsidP="00C209BC">
      <w:pPr>
        <w:rPr>
          <w:rFonts w:ascii="Century Gothic" w:hAnsi="Century Gothic" w:cs="Arial"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2006"/>
        <w:gridCol w:w="2378"/>
        <w:gridCol w:w="1827"/>
        <w:gridCol w:w="2612"/>
      </w:tblGrid>
      <w:tr w:rsidR="00AE7624" w:rsidRPr="009238D4" w14:paraId="22E3FBD8" w14:textId="77777777" w:rsidTr="003F53BB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24A32C37" w14:textId="2DB36E9C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2. Nazwa projektu</w:t>
            </w:r>
          </w:p>
        </w:tc>
      </w:tr>
      <w:tr w:rsidR="00AE7624" w:rsidRPr="009238D4" w14:paraId="2933C9BF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-1064486704"/>
              <w:placeholder>
                <w:docPart w:val="EA2357D167C54C4C95C2BA1218CA3CF4"/>
              </w:placeholder>
              <w:showingPlcHdr/>
            </w:sdtPr>
            <w:sdtContent>
              <w:p w14:paraId="1F415A59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2AB4C511" w14:textId="77777777" w:rsidTr="003F53BB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42CF6DD1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Program</w:t>
            </w:r>
          </w:p>
        </w:tc>
      </w:tr>
      <w:tr w:rsidR="00AE7624" w:rsidRPr="009238D4" w14:paraId="2E5D6654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-602033423"/>
              <w:placeholder>
                <w:docPart w:val="B47A038633CE4340AECCFE4FAE114F0B"/>
              </w:placeholder>
              <w:showingPlcHdr/>
            </w:sdtPr>
            <w:sdtContent>
              <w:p w14:paraId="73F8E45B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1C5C588C" w14:textId="77777777" w:rsidTr="003F53BB">
        <w:trPr>
          <w:trHeight w:val="454"/>
        </w:trPr>
        <w:tc>
          <w:tcPr>
            <w:tcW w:w="2006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502B7450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Wartość projekt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694124156"/>
            <w:placeholder>
              <w:docPart w:val="864374FA913B4B66973D914B240B370B"/>
            </w:placeholder>
            <w:showingPlcHdr/>
          </w:sdtPr>
          <w:sdtContent>
            <w:tc>
              <w:tcPr>
                <w:tcW w:w="2378" w:type="dxa"/>
              </w:tcPr>
              <w:p w14:paraId="2E1A0C10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827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384D83FA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Dofinansowanie:</w:t>
            </w:r>
          </w:p>
        </w:tc>
        <w:sdt>
          <w:sdtPr>
            <w:rPr>
              <w:rFonts w:ascii="Red Hat Display" w:hAnsi="Red Hat Display" w:cs="Open Sans"/>
              <w:color w:val="808080"/>
              <w:sz w:val="20"/>
            </w:rPr>
            <w:id w:val="-1127927000"/>
            <w:placeholder>
              <w:docPart w:val="864374FA913B4B66973D914B240B370B"/>
            </w:placeholder>
            <w:showingPlcHdr/>
          </w:sdtPr>
          <w:sdtContent>
            <w:tc>
              <w:tcPr>
                <w:tcW w:w="2612" w:type="dxa"/>
              </w:tcPr>
              <w:p w14:paraId="10CCD036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AE7624" w:rsidRPr="009238D4" w14:paraId="567D0767" w14:textId="77777777" w:rsidTr="003F53BB">
        <w:trPr>
          <w:trHeight w:val="454"/>
        </w:trPr>
        <w:tc>
          <w:tcPr>
            <w:tcW w:w="200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1DBDBDCA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rozpoczęc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-774165236"/>
            <w:placeholder>
              <w:docPart w:val="148824E833F64821BF62DF0FF68F404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78" w:type="dxa"/>
                <w:tcBorders>
                  <w:bottom w:val="single" w:sz="4" w:space="0" w:color="FFFFFF"/>
                </w:tcBorders>
              </w:tcPr>
              <w:p w14:paraId="1326BA70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  <w:tc>
          <w:tcPr>
            <w:tcW w:w="18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4FCB1C2D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zakończen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1857223182"/>
            <w:placeholder>
              <w:docPart w:val="148824E833F64821BF62DF0FF68F404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612" w:type="dxa"/>
                <w:tcBorders>
                  <w:bottom w:val="single" w:sz="4" w:space="0" w:color="FFFFFF"/>
                </w:tcBorders>
              </w:tcPr>
              <w:p w14:paraId="3E04BABF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</w:tr>
      <w:tr w:rsidR="00AE7624" w:rsidRPr="009238D4" w14:paraId="07FDC965" w14:textId="77777777" w:rsidTr="003F53BB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1591E857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Opis projektu</w:t>
            </w:r>
          </w:p>
          <w:p w14:paraId="198B16FE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 xml:space="preserve">Geneza, cele, charakterystyka innowacyjności, opis wpływu na społeczeństwo, opis potencjału komercjalizacji, plany wdrożeniowe autora itd.  </w:t>
            </w:r>
          </w:p>
        </w:tc>
      </w:tr>
      <w:tr w:rsidR="00AE7624" w:rsidRPr="009238D4" w14:paraId="326A9D79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1475177339"/>
              <w:placeholder>
                <w:docPart w:val="9DD79E0C447C482FA29A5FAFD569224F"/>
              </w:placeholder>
              <w:showingPlcHdr/>
            </w:sdtPr>
            <w:sdtContent>
              <w:p w14:paraId="2E23E73B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540B83C0" w14:textId="77777777" w:rsidTr="003F53BB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3F27F908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bookmarkStart w:id="2" w:name="_Hlk63847609"/>
            <w:r w:rsidRPr="009238D4">
              <w:rPr>
                <w:rFonts w:ascii="Red Hat Display" w:eastAsia="Calibri" w:hAnsi="Red Hat Display" w:cs="Open Sans"/>
                <w:b/>
                <w:bCs/>
                <w:sz w:val="20"/>
              </w:rPr>
              <w:t>Upowszechnianie i promocja projektu:</w:t>
            </w:r>
          </w:p>
          <w:p w14:paraId="7B898C15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i/>
                <w:iCs/>
                <w:sz w:val="2"/>
                <w:szCs w:val="2"/>
              </w:rPr>
            </w:pPr>
          </w:p>
          <w:p w14:paraId="66CFFC36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>Opis podejmowanych lub planowanych działań promocji i upowszechnienia wyników badań wśród społeczeństwa</w:t>
            </w:r>
          </w:p>
        </w:tc>
      </w:tr>
      <w:tr w:rsidR="00AE7624" w:rsidRPr="009238D4" w14:paraId="60DF2D8D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-1535968881"/>
              <w:placeholder>
                <w:docPart w:val="0D985AED23E949EDB8351493C9939E4C"/>
              </w:placeholder>
              <w:showingPlcHdr/>
            </w:sdtPr>
            <w:sdtContent>
              <w:p w14:paraId="58CA3850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bookmarkEnd w:id="2"/>
    </w:tbl>
    <w:p w14:paraId="52F4CC33" w14:textId="77777777" w:rsidR="00AE7624" w:rsidRPr="009238D4" w:rsidRDefault="00AE7624" w:rsidP="00C209BC">
      <w:pPr>
        <w:rPr>
          <w:rFonts w:ascii="Red Hat Display" w:hAnsi="Red Hat Display" w:cs="Open Sans"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2006"/>
        <w:gridCol w:w="2378"/>
        <w:gridCol w:w="1827"/>
        <w:gridCol w:w="2612"/>
      </w:tblGrid>
      <w:tr w:rsidR="00AE7624" w:rsidRPr="009238D4" w14:paraId="54DEBEBC" w14:textId="77777777" w:rsidTr="003F53BB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5DF681CF" w14:textId="4A86AD21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3. Nazwa projektu</w:t>
            </w:r>
          </w:p>
        </w:tc>
      </w:tr>
      <w:tr w:rsidR="00AE7624" w:rsidRPr="009238D4" w14:paraId="68E676C9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1378740631"/>
              <w:placeholder>
                <w:docPart w:val="97E3F7DDA93543F790DD35B3A36E26AB"/>
              </w:placeholder>
              <w:showingPlcHdr/>
            </w:sdtPr>
            <w:sdtContent>
              <w:p w14:paraId="004818A7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6CB23088" w14:textId="77777777" w:rsidTr="003F53BB">
        <w:trPr>
          <w:trHeight w:val="351"/>
        </w:trPr>
        <w:tc>
          <w:tcPr>
            <w:tcW w:w="8823" w:type="dxa"/>
            <w:gridSpan w:val="4"/>
            <w:shd w:val="clear" w:color="auto" w:fill="B6DDE8" w:themeFill="accent5" w:themeFillTint="66"/>
          </w:tcPr>
          <w:p w14:paraId="6C67FF18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Program</w:t>
            </w:r>
          </w:p>
        </w:tc>
      </w:tr>
      <w:tr w:rsidR="00AE7624" w:rsidRPr="009238D4" w14:paraId="1B4AD5BD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-1494790610"/>
              <w:placeholder>
                <w:docPart w:val="E5AB3414F19248E699B786A81675B8A3"/>
              </w:placeholder>
              <w:showingPlcHdr/>
            </w:sdtPr>
            <w:sdtContent>
              <w:p w14:paraId="0AFCB224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39394284" w14:textId="77777777" w:rsidTr="003F53BB">
        <w:trPr>
          <w:trHeight w:val="454"/>
        </w:trPr>
        <w:tc>
          <w:tcPr>
            <w:tcW w:w="2006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20F67227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Wartość projektu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-1985923156"/>
            <w:placeholder>
              <w:docPart w:val="1C8C6313D60D408E91F46BE8679E2116"/>
            </w:placeholder>
            <w:showingPlcHdr/>
          </w:sdtPr>
          <w:sdtContent>
            <w:tc>
              <w:tcPr>
                <w:tcW w:w="2378" w:type="dxa"/>
              </w:tcPr>
              <w:p w14:paraId="29860861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827" w:type="dxa"/>
            <w:tcBorders>
              <w:bottom w:val="single" w:sz="4" w:space="0" w:color="FFFFFF"/>
            </w:tcBorders>
            <w:shd w:val="clear" w:color="auto" w:fill="B6DDE8" w:themeFill="accent5" w:themeFillTint="66"/>
          </w:tcPr>
          <w:p w14:paraId="15FC2C49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Dofinansowanie:</w:t>
            </w:r>
          </w:p>
        </w:tc>
        <w:sdt>
          <w:sdtPr>
            <w:rPr>
              <w:rFonts w:ascii="Red Hat Display" w:hAnsi="Red Hat Display" w:cs="Open Sans"/>
              <w:color w:val="808080"/>
              <w:sz w:val="20"/>
            </w:rPr>
            <w:id w:val="479205437"/>
            <w:placeholder>
              <w:docPart w:val="1C8C6313D60D408E91F46BE8679E2116"/>
            </w:placeholder>
            <w:showingPlcHdr/>
          </w:sdtPr>
          <w:sdtContent>
            <w:tc>
              <w:tcPr>
                <w:tcW w:w="2612" w:type="dxa"/>
              </w:tcPr>
              <w:p w14:paraId="063BA518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AE7624" w:rsidRPr="009238D4" w14:paraId="3EA2E2A7" w14:textId="77777777" w:rsidTr="003F53BB">
        <w:trPr>
          <w:trHeight w:val="454"/>
        </w:trPr>
        <w:tc>
          <w:tcPr>
            <w:tcW w:w="200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64B98FA7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rozpoczęc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423697554"/>
            <w:placeholder>
              <w:docPart w:val="EF6CE5CD834D4C1D9481A22A2A2BCA1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78" w:type="dxa"/>
                <w:tcBorders>
                  <w:bottom w:val="single" w:sz="4" w:space="0" w:color="FFFFFF"/>
                </w:tcBorders>
              </w:tcPr>
              <w:p w14:paraId="3DC8E15F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  <w:tc>
          <w:tcPr>
            <w:tcW w:w="18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 w:themeFill="accent5" w:themeFillTint="66"/>
          </w:tcPr>
          <w:p w14:paraId="5E7ABBF9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 zakończenia:</w:t>
            </w:r>
          </w:p>
        </w:tc>
        <w:sdt>
          <w:sdtPr>
            <w:rPr>
              <w:rFonts w:ascii="Red Hat Display" w:eastAsia="Calibri" w:hAnsi="Red Hat Display" w:cs="Open Sans"/>
              <w:sz w:val="20"/>
            </w:rPr>
            <w:id w:val="1802650759"/>
            <w:placeholder>
              <w:docPart w:val="EF6CE5CD834D4C1D9481A22A2A2BCA1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612" w:type="dxa"/>
                <w:tcBorders>
                  <w:bottom w:val="single" w:sz="4" w:space="0" w:color="FFFFFF"/>
                </w:tcBorders>
              </w:tcPr>
              <w:p w14:paraId="258A1DB8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</w:tr>
      <w:tr w:rsidR="00AE7624" w:rsidRPr="009238D4" w14:paraId="4CD22C84" w14:textId="77777777" w:rsidTr="003F53BB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09DDED19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sz w:val="20"/>
              </w:rPr>
              <w:t>Opis projektu</w:t>
            </w:r>
          </w:p>
          <w:p w14:paraId="21DD960D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 xml:space="preserve">Geneza, cele, charakterystyka innowacyjności, opis wpływu na społeczeństwo, opis potencjału komercjalizacji, plany wdrożeniowe autora itd.  </w:t>
            </w:r>
          </w:p>
        </w:tc>
      </w:tr>
      <w:tr w:rsidR="00AE7624" w:rsidRPr="009238D4" w14:paraId="1D2189C8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1257558981"/>
              <w:placeholder>
                <w:docPart w:val="D26A2EF329524D1DB7CE462854916896"/>
              </w:placeholder>
              <w:showingPlcHdr/>
            </w:sdtPr>
            <w:sdtContent>
              <w:p w14:paraId="36029BD8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3A40525F" w14:textId="77777777" w:rsidTr="003F53BB">
        <w:trPr>
          <w:trHeight w:val="351"/>
        </w:trPr>
        <w:tc>
          <w:tcPr>
            <w:tcW w:w="8823" w:type="dxa"/>
            <w:gridSpan w:val="4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2AAF8F1B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/>
                <w:bCs/>
                <w:sz w:val="20"/>
              </w:rPr>
              <w:t>Upowszechnianie i promocja projektu:</w:t>
            </w:r>
          </w:p>
          <w:p w14:paraId="2C11C34B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i/>
                <w:iCs/>
                <w:sz w:val="2"/>
                <w:szCs w:val="2"/>
              </w:rPr>
            </w:pPr>
          </w:p>
          <w:p w14:paraId="407DEED6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i/>
                <w:iCs/>
                <w:sz w:val="16"/>
                <w:szCs w:val="16"/>
              </w:rPr>
              <w:t>Opis podejmowanych lub planowanych działań promocji i upowszechnienia wyników badań wśród społeczeństwa</w:t>
            </w:r>
          </w:p>
        </w:tc>
      </w:tr>
      <w:tr w:rsidR="00AE7624" w:rsidRPr="009238D4" w14:paraId="5FC1340E" w14:textId="77777777" w:rsidTr="003F53BB">
        <w:trPr>
          <w:trHeight w:val="794"/>
        </w:trPr>
        <w:tc>
          <w:tcPr>
            <w:tcW w:w="8823" w:type="dxa"/>
            <w:gridSpan w:val="4"/>
          </w:tcPr>
          <w:sdt>
            <w:sdtPr>
              <w:rPr>
                <w:rFonts w:ascii="Red Hat Display" w:hAnsi="Red Hat Display" w:cs="Open Sans"/>
                <w:sz w:val="20"/>
              </w:rPr>
              <w:id w:val="-1589847544"/>
              <w:placeholder>
                <w:docPart w:val="0A8A6241DCE740608F72CF28CA201FCA"/>
              </w:placeholder>
              <w:showingPlcHdr/>
            </w:sdtPr>
            <w:sdtContent>
              <w:p w14:paraId="50A4DD0E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</w:tbl>
    <w:p w14:paraId="16DC3FD8" w14:textId="77777777" w:rsidR="00AE7624" w:rsidRPr="002E7635" w:rsidRDefault="00AE7624" w:rsidP="00C209BC">
      <w:pPr>
        <w:rPr>
          <w:rFonts w:ascii="Century Gothic" w:hAnsi="Century Gothic" w:cs="Arial"/>
        </w:rPr>
      </w:pPr>
    </w:p>
    <w:p w14:paraId="75FDBE95" w14:textId="0E7EB673" w:rsidR="00AE7624" w:rsidRPr="009238D4" w:rsidRDefault="00AE7624" w:rsidP="00AE7624">
      <w:pPr>
        <w:ind w:right="1700"/>
        <w:rPr>
          <w:rFonts w:ascii="Red Hat Display" w:hAnsi="Red Hat Display" w:cs="Open Sans"/>
          <w:b/>
        </w:rPr>
      </w:pPr>
      <w:r w:rsidRPr="009238D4">
        <w:rPr>
          <w:rFonts w:ascii="Red Hat Display" w:hAnsi="Red Hat Display" w:cs="Open Sans"/>
          <w:b/>
        </w:rPr>
        <w:t>IV. Informacje o upowszechnianiu wyników badań i promocji nauki</w:t>
      </w:r>
    </w:p>
    <w:p w14:paraId="29162A20" w14:textId="77777777" w:rsidR="00AE7624" w:rsidRPr="009238D4" w:rsidRDefault="00AE7624" w:rsidP="00C209BC">
      <w:pPr>
        <w:rPr>
          <w:rFonts w:ascii="Red Hat Display" w:hAnsi="Red Hat Display" w:cs="Arial"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450"/>
        <w:gridCol w:w="2929"/>
        <w:gridCol w:w="452"/>
        <w:gridCol w:w="2487"/>
        <w:gridCol w:w="423"/>
        <w:gridCol w:w="2082"/>
      </w:tblGrid>
      <w:tr w:rsidR="00AE7624" w:rsidRPr="009238D4" w14:paraId="02B9A590" w14:textId="77777777" w:rsidTr="00AE7624">
        <w:trPr>
          <w:trHeight w:val="351"/>
        </w:trPr>
        <w:tc>
          <w:tcPr>
            <w:tcW w:w="8823" w:type="dxa"/>
            <w:gridSpan w:val="6"/>
            <w:shd w:val="clear" w:color="auto" w:fill="B6DDE8" w:themeFill="accent5" w:themeFillTint="66"/>
          </w:tcPr>
          <w:p w14:paraId="525ADC13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color w:val="000000" w:themeColor="text1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color w:val="000000" w:themeColor="text1"/>
                <w:sz w:val="20"/>
              </w:rPr>
              <w:lastRenderedPageBreak/>
              <w:t>Opinia o konieczności budowania pozytywnego i interesującego wizerunku polskiej nauki i prac B+R w kraju i poza jej granicami</w:t>
            </w:r>
          </w:p>
        </w:tc>
      </w:tr>
      <w:tr w:rsidR="00AE7624" w:rsidRPr="009238D4" w14:paraId="5C8E1A1B" w14:textId="77777777" w:rsidTr="00AE7624">
        <w:trPr>
          <w:trHeight w:val="794"/>
        </w:trPr>
        <w:tc>
          <w:tcPr>
            <w:tcW w:w="8823" w:type="dxa"/>
            <w:gridSpan w:val="6"/>
            <w:shd w:val="clear" w:color="auto" w:fill="auto"/>
          </w:tcPr>
          <w:sdt>
            <w:sdtPr>
              <w:rPr>
                <w:rFonts w:ascii="Red Hat Display" w:hAnsi="Red Hat Display" w:cs="Open Sans"/>
                <w:sz w:val="20"/>
              </w:rPr>
              <w:id w:val="-631331697"/>
              <w:placeholder>
                <w:docPart w:val="A7A0C65710444D17B1764E510ABA9FBF"/>
              </w:placeholder>
              <w:showingPlcHdr/>
            </w:sdtPr>
            <w:sdtContent>
              <w:p w14:paraId="271144EE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6E1C60B0" w14:textId="77777777" w:rsidTr="00AE7624">
        <w:trPr>
          <w:trHeight w:val="351"/>
        </w:trPr>
        <w:tc>
          <w:tcPr>
            <w:tcW w:w="8823" w:type="dxa"/>
            <w:gridSpan w:val="6"/>
            <w:shd w:val="clear" w:color="auto" w:fill="B6DDE8" w:themeFill="accent5" w:themeFillTint="66"/>
          </w:tcPr>
          <w:p w14:paraId="528C5EC4" w14:textId="77777777" w:rsidR="00AE7624" w:rsidRPr="009238D4" w:rsidRDefault="00AE7624" w:rsidP="003F53BB">
            <w:pPr>
              <w:pStyle w:val="Akapitzlist"/>
              <w:ind w:left="0"/>
              <w:rPr>
                <w:rFonts w:ascii="Red Hat Display" w:hAnsi="Red Hat Display" w:cs="Open Sans"/>
                <w:b/>
                <w:color w:val="000000" w:themeColor="text1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color w:val="000000" w:themeColor="text1"/>
                <w:sz w:val="20"/>
              </w:rPr>
              <w:t>Opinia o konieczności zwiększania świadomości społeczeństwa o współczesnych polskich naukowcach i innowatorach</w:t>
            </w:r>
          </w:p>
        </w:tc>
      </w:tr>
      <w:tr w:rsidR="00AE7624" w:rsidRPr="009238D4" w14:paraId="5688651B" w14:textId="77777777" w:rsidTr="00AE7624">
        <w:trPr>
          <w:trHeight w:val="794"/>
        </w:trPr>
        <w:tc>
          <w:tcPr>
            <w:tcW w:w="8823" w:type="dxa"/>
            <w:gridSpan w:val="6"/>
          </w:tcPr>
          <w:sdt>
            <w:sdtPr>
              <w:rPr>
                <w:rFonts w:ascii="Red Hat Display" w:hAnsi="Red Hat Display" w:cs="Open Sans"/>
                <w:sz w:val="20"/>
              </w:rPr>
              <w:id w:val="1551802539"/>
              <w:placeholder>
                <w:docPart w:val="6ECA7EF714DA4536ABC78B7D59EE2A0E"/>
              </w:placeholder>
              <w:showingPlcHdr/>
            </w:sdtPr>
            <w:sdtContent>
              <w:p w14:paraId="51B637D2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706DD5CB" w14:textId="77777777" w:rsidTr="00AE7624">
        <w:trPr>
          <w:trHeight w:val="454"/>
        </w:trPr>
        <w:tc>
          <w:tcPr>
            <w:tcW w:w="8823" w:type="dxa"/>
            <w:gridSpan w:val="6"/>
            <w:shd w:val="clear" w:color="auto" w:fill="B6DDE8" w:themeFill="accent5" w:themeFillTint="66"/>
          </w:tcPr>
          <w:p w14:paraId="499B9347" w14:textId="1DBA9093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>Opinia o konieczności rozpowszechniani</w:t>
            </w:r>
            <w:r w:rsidR="004E3B2E"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>a</w:t>
            </w: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 xml:space="preserve"> nowych idei oraz edukacja i popularyzowanie wiedzy wynikającej z badań naukowych i projektów rozwojowych</w:t>
            </w:r>
          </w:p>
        </w:tc>
      </w:tr>
      <w:tr w:rsidR="00AE7624" w:rsidRPr="009238D4" w14:paraId="3250C3B8" w14:textId="77777777" w:rsidTr="00AE7624">
        <w:trPr>
          <w:trHeight w:val="794"/>
        </w:trPr>
        <w:tc>
          <w:tcPr>
            <w:tcW w:w="8823" w:type="dxa"/>
            <w:gridSpan w:val="6"/>
          </w:tcPr>
          <w:sdt>
            <w:sdtPr>
              <w:rPr>
                <w:rFonts w:ascii="Red Hat Display" w:hAnsi="Red Hat Display" w:cs="Open Sans"/>
                <w:sz w:val="20"/>
              </w:rPr>
              <w:id w:val="556746509"/>
              <w:placeholder>
                <w:docPart w:val="867FD114D19C4000941202253A729ECB"/>
              </w:placeholder>
              <w:showingPlcHdr/>
            </w:sdtPr>
            <w:sdtContent>
              <w:p w14:paraId="40AFC621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  <w:tr w:rsidR="00AE7624" w:rsidRPr="009238D4" w14:paraId="15E291E6" w14:textId="77777777" w:rsidTr="00AE7624">
        <w:trPr>
          <w:trHeight w:val="454"/>
        </w:trPr>
        <w:tc>
          <w:tcPr>
            <w:tcW w:w="8823" w:type="dxa"/>
            <w:gridSpan w:val="6"/>
            <w:shd w:val="clear" w:color="auto" w:fill="B6DDE8" w:themeFill="accent5" w:themeFillTint="66"/>
          </w:tcPr>
          <w:p w14:paraId="5F713A9D" w14:textId="77132B8F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color w:val="FFFFFF" w:themeColor="background1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 xml:space="preserve">Decyzja dotycząca promocji i upowszechniania wyników </w:t>
            </w:r>
            <w:r w:rsidR="005809B6"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 xml:space="preserve">własnych </w:t>
            </w: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>projekt</w:t>
            </w:r>
            <w:r w:rsidR="005809B6"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>ów</w:t>
            </w: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 xml:space="preserve"> </w:t>
            </w:r>
            <w:r w:rsidR="000C455F"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 xml:space="preserve">lub działalności </w:t>
            </w:r>
            <w:r w:rsidRPr="009238D4">
              <w:rPr>
                <w:rFonts w:ascii="Red Hat Display" w:hAnsi="Red Hat Display" w:cs="Open Sans"/>
                <w:b/>
                <w:bCs/>
                <w:color w:val="000000" w:themeColor="text1"/>
                <w:sz w:val="20"/>
              </w:rPr>
              <w:t>za pomocą propozycji przedstawionych przez Organizatora Nagrody</w:t>
            </w:r>
          </w:p>
        </w:tc>
      </w:tr>
      <w:tr w:rsidR="00821994" w:rsidRPr="009238D4" w14:paraId="50D6F78B" w14:textId="77777777" w:rsidTr="00821994">
        <w:trPr>
          <w:trHeight w:val="484"/>
        </w:trPr>
        <w:tc>
          <w:tcPr>
            <w:tcW w:w="450" w:type="dxa"/>
            <w:vAlign w:val="center"/>
          </w:tcPr>
          <w:bookmarkStart w:id="3" w:name="_Hlk85525959" w:displacedByCustomXml="next"/>
          <w:sdt>
            <w:sdtPr>
              <w:rPr>
                <w:rFonts w:ascii="Red Hat Display" w:hAnsi="Red Hat Display" w:cs="Open Sans"/>
                <w:sz w:val="20"/>
              </w:rPr>
              <w:id w:val="-1288437954"/>
              <w:placeholder>
                <w:docPart w:val="8E6684815E4142378864B87E20CC79BD"/>
              </w:placeholder>
            </w:sdtPr>
            <w:sdtContent>
              <w:sdt>
                <w:sdtPr>
                  <w:rPr>
                    <w:rFonts w:ascii="Red Hat Display" w:hAnsi="Red Hat Display" w:cs="Open Sans"/>
                    <w:sz w:val="20"/>
                  </w:rPr>
                  <w:id w:val="132447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15DB74F" w14:textId="77777777" w:rsidR="00821994" w:rsidRPr="009238D4" w:rsidRDefault="00821994" w:rsidP="00041919">
                    <w:pPr>
                      <w:pStyle w:val="Akapitzlist"/>
                      <w:spacing w:after="0"/>
                      <w:ind w:left="34"/>
                      <w:rPr>
                        <w:rFonts w:ascii="Red Hat Display" w:hAnsi="Red Hat Display" w:cs="Open Sans"/>
                        <w:sz w:val="20"/>
                      </w:rPr>
                    </w:pPr>
                    <w:r w:rsidRPr="009238D4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929" w:type="dxa"/>
            <w:vAlign w:val="center"/>
          </w:tcPr>
          <w:p w14:paraId="334E5340" w14:textId="77777777" w:rsidR="00821994" w:rsidRPr="009238D4" w:rsidRDefault="00821994" w:rsidP="00041919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sz w:val="20"/>
              </w:rPr>
              <w:t>Forum Inteligentnego Rozwoju</w:t>
            </w:r>
          </w:p>
        </w:tc>
        <w:tc>
          <w:tcPr>
            <w:tcW w:w="452" w:type="dxa"/>
            <w:vAlign w:val="center"/>
          </w:tcPr>
          <w:sdt>
            <w:sdtPr>
              <w:rPr>
                <w:rFonts w:ascii="Red Hat Display" w:hAnsi="Red Hat Display" w:cs="Open Sans"/>
                <w:sz w:val="20"/>
              </w:rPr>
              <w:id w:val="-1649512469"/>
              <w:placeholder>
                <w:docPart w:val="BE113124867246A490B9692C0DC49CC6"/>
              </w:placeholder>
            </w:sdtPr>
            <w:sdtContent>
              <w:sdt>
                <w:sdtPr>
                  <w:rPr>
                    <w:rFonts w:ascii="Red Hat Display" w:hAnsi="Red Hat Display" w:cs="Open Sans"/>
                    <w:sz w:val="20"/>
                  </w:rPr>
                  <w:id w:val="-774399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EDC9A56" w14:textId="77777777" w:rsidR="00821994" w:rsidRPr="009238D4" w:rsidRDefault="00821994" w:rsidP="00041919">
                    <w:pPr>
                      <w:pStyle w:val="Akapitzlist"/>
                      <w:spacing w:after="0"/>
                      <w:ind w:left="3"/>
                      <w:rPr>
                        <w:rFonts w:ascii="Red Hat Display" w:hAnsi="Red Hat Display" w:cs="Open Sans"/>
                        <w:sz w:val="20"/>
                      </w:rPr>
                    </w:pPr>
                    <w:r w:rsidRPr="009238D4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487" w:type="dxa"/>
            <w:vAlign w:val="center"/>
          </w:tcPr>
          <w:p w14:paraId="5019B826" w14:textId="77777777" w:rsidR="00821994" w:rsidRPr="009238D4" w:rsidRDefault="00821994" w:rsidP="00041919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sz w:val="20"/>
              </w:rPr>
              <w:t xml:space="preserve">Rzecz o Innowacjach </w:t>
            </w:r>
          </w:p>
        </w:tc>
        <w:tc>
          <w:tcPr>
            <w:tcW w:w="423" w:type="dxa"/>
            <w:vAlign w:val="center"/>
          </w:tcPr>
          <w:sdt>
            <w:sdtPr>
              <w:rPr>
                <w:rFonts w:ascii="Red Hat Display" w:hAnsi="Red Hat Display" w:cs="Open Sans"/>
                <w:sz w:val="20"/>
              </w:rPr>
              <w:id w:val="-1152903491"/>
              <w:placeholder>
                <w:docPart w:val="808CE956847C4E39955A5A681FB7F950"/>
              </w:placeholder>
            </w:sdtPr>
            <w:sdtContent>
              <w:sdt>
                <w:sdtPr>
                  <w:rPr>
                    <w:rFonts w:ascii="Red Hat Display" w:hAnsi="Red Hat Display" w:cs="Open Sans"/>
                    <w:sz w:val="20"/>
                  </w:rPr>
                  <w:id w:val="-1556775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5BA5AA8" w14:textId="77777777" w:rsidR="00821994" w:rsidRPr="009238D4" w:rsidRDefault="00821994" w:rsidP="00041919">
                    <w:pPr>
                      <w:pStyle w:val="Akapitzlist"/>
                      <w:spacing w:after="0"/>
                      <w:ind w:left="6"/>
                      <w:rPr>
                        <w:rFonts w:ascii="Red Hat Display" w:hAnsi="Red Hat Display" w:cs="Open Sans"/>
                        <w:sz w:val="20"/>
                      </w:rPr>
                    </w:pPr>
                    <w:r w:rsidRPr="009238D4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082" w:type="dxa"/>
            <w:vAlign w:val="center"/>
          </w:tcPr>
          <w:p w14:paraId="59349222" w14:textId="77777777" w:rsidR="00821994" w:rsidRPr="009238D4" w:rsidRDefault="00821994" w:rsidP="00041919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sz w:val="20"/>
              </w:rPr>
              <w:t>Brak</w:t>
            </w:r>
          </w:p>
        </w:tc>
      </w:tr>
      <w:bookmarkEnd w:id="3"/>
      <w:tr w:rsidR="00AE7624" w:rsidRPr="009238D4" w14:paraId="354082C3" w14:textId="77777777" w:rsidTr="00AE7624">
        <w:trPr>
          <w:trHeight w:val="351"/>
        </w:trPr>
        <w:tc>
          <w:tcPr>
            <w:tcW w:w="8823" w:type="dxa"/>
            <w:gridSpan w:val="6"/>
            <w:shd w:val="clear" w:color="auto" w:fill="B6DDE8" w:themeFill="accent5" w:themeFillTint="66"/>
          </w:tcPr>
          <w:p w14:paraId="38808379" w14:textId="77777777" w:rsidR="00AE7624" w:rsidRPr="009238D4" w:rsidRDefault="00AE7624" w:rsidP="003F53BB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Cs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bCs/>
                <w:sz w:val="20"/>
              </w:rPr>
              <w:t>Uzasadnienie decyzji</w:t>
            </w:r>
          </w:p>
        </w:tc>
      </w:tr>
      <w:tr w:rsidR="00AE7624" w:rsidRPr="009238D4" w14:paraId="253FE672" w14:textId="77777777" w:rsidTr="00AE7624">
        <w:trPr>
          <w:trHeight w:val="794"/>
        </w:trPr>
        <w:tc>
          <w:tcPr>
            <w:tcW w:w="8823" w:type="dxa"/>
            <w:gridSpan w:val="6"/>
          </w:tcPr>
          <w:sdt>
            <w:sdtPr>
              <w:rPr>
                <w:rFonts w:ascii="Red Hat Display" w:hAnsi="Red Hat Display" w:cs="Open Sans"/>
                <w:sz w:val="20"/>
              </w:rPr>
              <w:id w:val="-1146276550"/>
              <w:placeholder>
                <w:docPart w:val="7621D7AAF30A47A8B03EBD3E864E73F9"/>
              </w:placeholder>
              <w:showingPlcHdr/>
            </w:sdtPr>
            <w:sdtContent>
              <w:p w14:paraId="06E54976" w14:textId="77777777" w:rsidR="00AE7624" w:rsidRPr="009238D4" w:rsidRDefault="00AE7624" w:rsidP="003F53BB">
                <w:pPr>
                  <w:pStyle w:val="Akapitzlist"/>
                  <w:spacing w:after="0"/>
                  <w:ind w:left="0"/>
                  <w:rPr>
                    <w:rFonts w:ascii="Red Hat Display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sdtContent>
          </w:sdt>
        </w:tc>
      </w:tr>
    </w:tbl>
    <w:p w14:paraId="497AB3C0" w14:textId="4C5662B9" w:rsidR="00C209BC" w:rsidRPr="002E7635" w:rsidRDefault="00C209BC" w:rsidP="00C209BC">
      <w:pPr>
        <w:rPr>
          <w:rFonts w:ascii="Century Gothic" w:hAnsi="Century Gothic" w:cs="Arial"/>
        </w:rPr>
      </w:pPr>
      <w:r w:rsidRPr="002E7635">
        <w:rPr>
          <w:rFonts w:ascii="Century Gothic" w:hAnsi="Century Gothic" w:cs="Arial"/>
        </w:rPr>
        <w:br w:type="page"/>
      </w:r>
    </w:p>
    <w:p w14:paraId="034EB834" w14:textId="77777777" w:rsidR="00C209BC" w:rsidRPr="002E7635" w:rsidRDefault="00C209BC" w:rsidP="00C209BC">
      <w:pPr>
        <w:rPr>
          <w:rFonts w:ascii="Century Gothic" w:hAnsi="Century Gothic" w:cs="Arial"/>
        </w:rPr>
      </w:pPr>
    </w:p>
    <w:p w14:paraId="7DFD4222" w14:textId="77777777" w:rsidR="00C209BC" w:rsidRPr="009238D4" w:rsidRDefault="00C209BC" w:rsidP="00C209BC">
      <w:pPr>
        <w:rPr>
          <w:rFonts w:ascii="Red Hat Display" w:hAnsi="Red Hat Display" w:cs="Open Sans"/>
          <w:b/>
        </w:rPr>
      </w:pPr>
      <w:r w:rsidRPr="009238D4">
        <w:rPr>
          <w:rFonts w:ascii="Red Hat Display" w:hAnsi="Red Hat Display" w:cs="Open Sans"/>
          <w:b/>
        </w:rPr>
        <w:t>IV. Oświadczenia</w:t>
      </w:r>
    </w:p>
    <w:p w14:paraId="77DF08BD" w14:textId="77777777" w:rsidR="00C209BC" w:rsidRPr="009238D4" w:rsidRDefault="00C209BC" w:rsidP="00C209BC">
      <w:pPr>
        <w:rPr>
          <w:rFonts w:ascii="Red Hat Display" w:hAnsi="Red Hat Display" w:cs="Arial"/>
          <w:b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3468"/>
        <w:gridCol w:w="5355"/>
      </w:tblGrid>
      <w:tr w:rsidR="00C209BC" w:rsidRPr="009238D4" w14:paraId="580C1CEE" w14:textId="77777777" w:rsidTr="00821994">
        <w:trPr>
          <w:trHeight w:val="351"/>
        </w:trPr>
        <w:tc>
          <w:tcPr>
            <w:tcW w:w="8823" w:type="dxa"/>
            <w:gridSpan w:val="2"/>
            <w:shd w:val="clear" w:color="auto" w:fill="B6DDE8" w:themeFill="accent5" w:themeFillTint="66"/>
          </w:tcPr>
          <w:p w14:paraId="425F2B47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b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sz w:val="20"/>
              </w:rPr>
              <w:t>Oświadczenia Uczestnika:</w:t>
            </w:r>
          </w:p>
        </w:tc>
      </w:tr>
      <w:tr w:rsidR="00C209BC" w:rsidRPr="009238D4" w14:paraId="7999ED5E" w14:textId="77777777" w:rsidTr="00821994">
        <w:trPr>
          <w:trHeight w:val="415"/>
        </w:trPr>
        <w:tc>
          <w:tcPr>
            <w:tcW w:w="8823" w:type="dxa"/>
            <w:gridSpan w:val="2"/>
          </w:tcPr>
          <w:p w14:paraId="63BEC401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Oświadczam, że dane zawarte w ankiecie uczestnictwa są zgodne z prawdą. </w:t>
            </w:r>
            <w:r w:rsidRPr="009238D4">
              <w:rPr>
                <w:rFonts w:ascii="Red Hat Display" w:hAnsi="Red Hat Display" w:cs="Open Sans"/>
                <w:sz w:val="20"/>
              </w:rPr>
              <w:t xml:space="preserve"> </w:t>
            </w:r>
          </w:p>
          <w:p w14:paraId="287249A2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</w:p>
          <w:p w14:paraId="437F9B93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Wyrażam zgodę na gromadzenie informacji </w:t>
            </w:r>
            <w:r w:rsidRPr="009238D4">
              <w:rPr>
                <w:rFonts w:ascii="Red Hat Display" w:hAnsi="Red Hat Display" w:cs="Open Sans"/>
                <w:sz w:val="20"/>
              </w:rPr>
              <w:t xml:space="preserve">zawartych w ankiecie </w:t>
            </w:r>
            <w:r w:rsidRPr="009238D4">
              <w:rPr>
                <w:rFonts w:ascii="Red Hat Display" w:eastAsia="Calibri" w:hAnsi="Red Hat Display" w:cs="Open Sans"/>
                <w:sz w:val="20"/>
              </w:rPr>
              <w:t>oraz przechowywanie nadesłanych dokumentów w miejscu wyznaczonym przez Organizatora Programu</w:t>
            </w:r>
            <w:r w:rsidRPr="009238D4">
              <w:rPr>
                <w:rFonts w:ascii="Red Hat Display" w:hAnsi="Red Hat Display" w:cs="Open Sans"/>
                <w:sz w:val="20"/>
              </w:rPr>
              <w:t xml:space="preserve">. </w:t>
            </w:r>
          </w:p>
          <w:p w14:paraId="11803A6F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</w:p>
          <w:p w14:paraId="7F4E7A9A" w14:textId="287FC634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Wyrażam zgodę na przetwarzanie danych </w:t>
            </w:r>
            <w:r w:rsidRPr="009238D4">
              <w:rPr>
                <w:rFonts w:ascii="Red Hat Display" w:hAnsi="Red Hat Display" w:cs="Open Sans"/>
                <w:sz w:val="20"/>
              </w:rPr>
              <w:t>zawartych w ankiecie w celu organizacji programu</w:t>
            </w: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 zgodnie z art. 6 ust. 1 lit. a Rozporządzenia Parlamentu Europejskiego i Rady (UE) 2016/679 z dnia 27 kwietnia 2016 r. w sprawie ochrony osób fizycznych w związku z</w:t>
            </w:r>
            <w:r w:rsidR="003015B2" w:rsidRPr="009238D4">
              <w:rPr>
                <w:rFonts w:ascii="Red Hat Display" w:eastAsia="Calibri" w:hAnsi="Red Hat Display" w:cs="Open Sans"/>
                <w:sz w:val="20"/>
              </w:rPr>
              <w:t> </w:t>
            </w:r>
            <w:r w:rsidRPr="009238D4">
              <w:rPr>
                <w:rFonts w:ascii="Red Hat Display" w:eastAsia="Calibri" w:hAnsi="Red Hat Display" w:cs="Open Sans"/>
                <w:sz w:val="20"/>
              </w:rPr>
              <w:t>przetwarzaniem danych osobowych i w sprawie swobodnego przepływu takich danych oraz uchylenia dyrektywy 95/46/WE (ogólne rozporządzenie o ochronie danych)”.</w:t>
            </w:r>
          </w:p>
          <w:p w14:paraId="00C274B0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</w:p>
          <w:p w14:paraId="3F033876" w14:textId="5706B772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sz w:val="20"/>
              </w:rPr>
            </w:pP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Oświadczam, </w:t>
            </w:r>
            <w:r w:rsidRPr="009238D4">
              <w:rPr>
                <w:rFonts w:ascii="Red Hat Display" w:hAnsi="Red Hat Display" w:cs="Open Sans"/>
                <w:sz w:val="20"/>
              </w:rPr>
              <w:t xml:space="preserve">że znana </w:t>
            </w:r>
            <w:r w:rsidRPr="009238D4">
              <w:rPr>
                <w:rFonts w:ascii="Red Hat Display" w:eastAsia="Calibri" w:hAnsi="Red Hat Display" w:cs="Open Sans"/>
                <w:sz w:val="20"/>
              </w:rPr>
              <w:t xml:space="preserve">mi jest treść regulaminu </w:t>
            </w:r>
            <w:r w:rsidR="003015B2" w:rsidRPr="009238D4">
              <w:rPr>
                <w:rFonts w:ascii="Red Hat Display" w:hAnsi="Red Hat Display" w:cs="Open Sans"/>
                <w:sz w:val="20"/>
              </w:rPr>
              <w:t xml:space="preserve">Nagrody Naukowiec Przyszłości </w:t>
            </w:r>
            <w:r w:rsidRPr="009238D4">
              <w:rPr>
                <w:rFonts w:ascii="Red Hat Display" w:hAnsi="Red Hat Display" w:cs="Open Sans"/>
                <w:sz w:val="20"/>
              </w:rPr>
              <w:t xml:space="preserve"> i wyrażam zgodę na jego postanowienia</w:t>
            </w:r>
            <w:r w:rsidRPr="009238D4">
              <w:rPr>
                <w:rFonts w:ascii="Red Hat Display" w:eastAsia="Calibri" w:hAnsi="Red Hat Display" w:cs="Open Sans"/>
                <w:sz w:val="20"/>
              </w:rPr>
              <w:t>.</w:t>
            </w:r>
          </w:p>
        </w:tc>
      </w:tr>
      <w:tr w:rsidR="00C209BC" w:rsidRPr="009238D4" w14:paraId="346142AD" w14:textId="77777777" w:rsidTr="00821994">
        <w:trPr>
          <w:trHeight w:val="415"/>
        </w:trPr>
        <w:tc>
          <w:tcPr>
            <w:tcW w:w="3468" w:type="dxa"/>
            <w:tcBorders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21342709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Miejscowość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271"/>
            <w:placeholder>
              <w:docPart w:val="358C9A0ED0DF496F908E0EFDF09C897F"/>
            </w:placeholder>
            <w:showingPlcHdr/>
          </w:sdtPr>
          <w:sdtContent>
            <w:tc>
              <w:tcPr>
                <w:tcW w:w="5355" w:type="dxa"/>
              </w:tcPr>
              <w:p w14:paraId="68CA4FB8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tekst.</w:t>
                </w:r>
              </w:p>
            </w:tc>
          </w:sdtContent>
        </w:sdt>
      </w:tr>
      <w:tr w:rsidR="00C209BC" w:rsidRPr="009238D4" w14:paraId="1246E0B7" w14:textId="77777777" w:rsidTr="00821994">
        <w:trPr>
          <w:trHeight w:val="358"/>
        </w:trPr>
        <w:tc>
          <w:tcPr>
            <w:tcW w:w="34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1247B1DB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eastAsia="Calibri" w:hAnsi="Red Hat Display" w:cs="Open Sans"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Data:</w:t>
            </w:r>
          </w:p>
        </w:tc>
        <w:sdt>
          <w:sdtPr>
            <w:rPr>
              <w:rFonts w:ascii="Red Hat Display" w:hAnsi="Red Hat Display" w:cs="Open Sans"/>
              <w:sz w:val="20"/>
            </w:rPr>
            <w:id w:val="338901272"/>
            <w:placeholder>
              <w:docPart w:val="53C72942659B423BB0740352FEC10DF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5" w:type="dxa"/>
              </w:tcPr>
              <w:p w14:paraId="637ECB37" w14:textId="77777777" w:rsidR="00C209BC" w:rsidRPr="009238D4" w:rsidRDefault="00C209BC" w:rsidP="001F1E66">
                <w:pPr>
                  <w:pStyle w:val="Akapitzlist"/>
                  <w:spacing w:after="0"/>
                  <w:ind w:left="0"/>
                  <w:rPr>
                    <w:rFonts w:ascii="Red Hat Display" w:eastAsia="Calibri" w:hAnsi="Red Hat Display" w:cs="Open Sans"/>
                    <w:sz w:val="20"/>
                  </w:rPr>
                </w:pPr>
                <w:r w:rsidRPr="009238D4">
                  <w:rPr>
                    <w:rStyle w:val="Tekstzastpczy"/>
                    <w:rFonts w:ascii="Red Hat Display" w:hAnsi="Red Hat Display" w:cs="Open Sans"/>
                  </w:rPr>
                  <w:t>Kliknij tutaj, aby wprowadzić datę.</w:t>
                </w:r>
              </w:p>
            </w:tc>
          </w:sdtContent>
        </w:sdt>
      </w:tr>
      <w:tr w:rsidR="00C209BC" w:rsidRPr="009238D4" w14:paraId="23D2D878" w14:textId="77777777" w:rsidTr="00821994">
        <w:trPr>
          <w:trHeight w:val="1150"/>
        </w:trPr>
        <w:tc>
          <w:tcPr>
            <w:tcW w:w="34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14:paraId="442776E4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b/>
                <w:bCs/>
                <w:sz w:val="20"/>
              </w:rPr>
            </w:pPr>
            <w:r w:rsidRPr="009238D4">
              <w:rPr>
                <w:rFonts w:ascii="Red Hat Display" w:hAnsi="Red Hat Display" w:cs="Open Sans"/>
                <w:b/>
                <w:bCs/>
                <w:sz w:val="20"/>
              </w:rPr>
              <w:t>Podpis i pieczątka Uczestnika:</w:t>
            </w:r>
          </w:p>
        </w:tc>
        <w:tc>
          <w:tcPr>
            <w:tcW w:w="5355" w:type="dxa"/>
          </w:tcPr>
          <w:p w14:paraId="3908DB53" w14:textId="77777777" w:rsidR="00C209BC" w:rsidRPr="009238D4" w:rsidRDefault="00C209BC" w:rsidP="001F1E66">
            <w:pPr>
              <w:pStyle w:val="Akapitzlist"/>
              <w:spacing w:after="0"/>
              <w:ind w:left="0"/>
              <w:rPr>
                <w:rFonts w:ascii="Red Hat Display" w:hAnsi="Red Hat Display" w:cs="Open Sans"/>
                <w:sz w:val="20"/>
              </w:rPr>
            </w:pPr>
          </w:p>
        </w:tc>
      </w:tr>
    </w:tbl>
    <w:p w14:paraId="799BEA7B" w14:textId="77777777" w:rsidR="00C209BC" w:rsidRPr="002E7635" w:rsidRDefault="00C209BC" w:rsidP="00C209BC">
      <w:pPr>
        <w:spacing w:line="360" w:lineRule="auto"/>
        <w:ind w:right="993"/>
        <w:jc w:val="both"/>
        <w:rPr>
          <w:rFonts w:ascii="Century Gothic" w:hAnsi="Century Gothic" w:cs="Arial"/>
        </w:rPr>
      </w:pPr>
    </w:p>
    <w:p w14:paraId="6D7F5ADB" w14:textId="77777777" w:rsidR="004A51F4" w:rsidRPr="002E7635" w:rsidRDefault="004A51F4" w:rsidP="004B67FF">
      <w:pPr>
        <w:ind w:right="1"/>
        <w:rPr>
          <w:rFonts w:ascii="Century Gothic" w:hAnsi="Century Gothic"/>
          <w:sz w:val="20"/>
        </w:rPr>
      </w:pPr>
    </w:p>
    <w:sectPr w:rsidR="004A51F4" w:rsidRPr="002E7635" w:rsidSect="00FC1515">
      <w:headerReference w:type="default" r:id="rId10"/>
      <w:footerReference w:type="default" r:id="rId11"/>
      <w:pgSz w:w="11906" w:h="16838"/>
      <w:pgMar w:top="1817" w:right="1416" w:bottom="1417" w:left="1417" w:header="142" w:footer="4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58AD" w14:textId="77777777" w:rsidR="00AC5662" w:rsidRDefault="00AC5662" w:rsidP="00052DDC">
      <w:r>
        <w:separator/>
      </w:r>
    </w:p>
  </w:endnote>
  <w:endnote w:type="continuationSeparator" w:id="0">
    <w:p w14:paraId="148401C2" w14:textId="77777777" w:rsidR="00AC5662" w:rsidRDefault="00AC5662" w:rsidP="0005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Display">
    <w:altName w:val="Calibri"/>
    <w:charset w:val="EE"/>
    <w:family w:val="auto"/>
    <w:pitch w:val="variable"/>
    <w:sig w:usb0="A000002F" w:usb1="4000006B" w:usb2="00000028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613E" w14:textId="3F3C9CBD" w:rsidR="00AE63A6" w:rsidRPr="00882F92" w:rsidRDefault="009238D4" w:rsidP="004B67FF">
    <w:pPr>
      <w:pStyle w:val="Nagwek"/>
      <w:spacing w:line="276" w:lineRule="auto"/>
      <w:ind w:right="-566"/>
      <w:rPr>
        <w:rFonts w:ascii="Century Gothic" w:hAnsi="Century Gothic"/>
        <w:color w:val="7F7F7F" w:themeColor="text1" w:themeTint="80"/>
        <w:sz w:val="14"/>
        <w:szCs w:val="14"/>
        <w:shd w:val="clear" w:color="auto" w:fill="FFFFFF" w:themeFill="background1"/>
      </w:rPr>
    </w:pPr>
    <w:r>
      <w:rPr>
        <w:rFonts w:ascii="Century Gothic" w:hAnsi="Century Gothic"/>
        <w:noProof/>
        <w:color w:val="7F7F7F" w:themeColor="text1" w:themeTint="80"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59264" behindDoc="1" locked="0" layoutInCell="1" allowOverlap="1" wp14:anchorId="388F795E" wp14:editId="082DD9A6">
          <wp:simplePos x="0" y="0"/>
          <wp:positionH relativeFrom="page">
            <wp:posOffset>0</wp:posOffset>
          </wp:positionH>
          <wp:positionV relativeFrom="paragraph">
            <wp:posOffset>-34290</wp:posOffset>
          </wp:positionV>
          <wp:extent cx="8058150" cy="447675"/>
          <wp:effectExtent l="0" t="0" r="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9456" cy="44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BD" w:rsidRPr="003015B2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58E5D" wp14:editId="1355C3F9">
              <wp:simplePos x="0" y="0"/>
              <wp:positionH relativeFrom="rightMargin">
                <wp:posOffset>-5781675</wp:posOffset>
              </wp:positionH>
              <wp:positionV relativeFrom="margin">
                <wp:posOffset>8663940</wp:posOffset>
              </wp:positionV>
              <wp:extent cx="819150" cy="433705"/>
              <wp:effectExtent l="0" t="0" r="0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34AF2" w14:textId="77777777" w:rsidR="003015B2" w:rsidRPr="00190DBD" w:rsidRDefault="003015B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Open Sans" w:hAnsi="Open Sans" w:cs="Open Sans"/>
                            </w:rPr>
                          </w:pPr>
                          <w:r w:rsidRPr="00190DBD">
                            <w:rPr>
                              <w:rFonts w:ascii="Open Sans" w:hAnsi="Open Sans" w:cs="Open Sans"/>
                            </w:rPr>
                            <w:t xml:space="preserve">Strona | </w:t>
                          </w:r>
                          <w:r w:rsidRPr="00190DBD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190DBD">
                            <w:rPr>
                              <w:rFonts w:ascii="Open Sans" w:hAnsi="Open Sans" w:cs="Open Sans"/>
                            </w:rPr>
                            <w:instrText>PAGE   \* MERGEFORMAT</w:instrText>
                          </w:r>
                          <w:r w:rsidRPr="00190DBD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190DBD">
                            <w:rPr>
                              <w:rFonts w:ascii="Open Sans" w:hAnsi="Open Sans" w:cs="Open Sans"/>
                            </w:rPr>
                            <w:t>2</w:t>
                          </w:r>
                          <w:r w:rsidRPr="00190DBD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58E5D" id="Prostokąt 1" o:spid="_x0000_s1027" style="position:absolute;margin-left:-455.25pt;margin-top:682.2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" o:allowincell="f" stroked="f">
              <v:textbox style="mso-fit-shape-to-text:t" inset="0,,0">
                <w:txbxContent>
                  <w:p w14:paraId="11334AF2" w14:textId="77777777" w:rsidR="003015B2" w:rsidRPr="00190DBD" w:rsidRDefault="003015B2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Open Sans" w:hAnsi="Open Sans" w:cs="Open Sans"/>
                      </w:rPr>
                    </w:pPr>
                    <w:r w:rsidRPr="00190DBD">
                      <w:rPr>
                        <w:rFonts w:ascii="Open Sans" w:hAnsi="Open Sans" w:cs="Open Sans"/>
                      </w:rPr>
                      <w:t xml:space="preserve">Strona | </w:t>
                    </w:r>
                    <w:r w:rsidRPr="00190DBD">
                      <w:rPr>
                        <w:rFonts w:ascii="Open Sans" w:hAnsi="Open Sans" w:cs="Open Sans"/>
                      </w:rPr>
                      <w:fldChar w:fldCharType="begin"/>
                    </w:r>
                    <w:r w:rsidRPr="00190DBD">
                      <w:rPr>
                        <w:rFonts w:ascii="Open Sans" w:hAnsi="Open Sans" w:cs="Open Sans"/>
                      </w:rPr>
                      <w:instrText>PAGE   \* MERGEFORMAT</w:instrText>
                    </w:r>
                    <w:r w:rsidRPr="00190DBD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190DBD">
                      <w:rPr>
                        <w:rFonts w:ascii="Open Sans" w:hAnsi="Open Sans" w:cs="Open Sans"/>
                      </w:rPr>
                      <w:t>2</w:t>
                    </w:r>
                    <w:r w:rsidRPr="00190DBD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4DFD" w14:textId="77777777" w:rsidR="00AC5662" w:rsidRDefault="00AC5662" w:rsidP="00052DDC">
      <w:r>
        <w:separator/>
      </w:r>
    </w:p>
  </w:footnote>
  <w:footnote w:type="continuationSeparator" w:id="0">
    <w:p w14:paraId="5E255989" w14:textId="77777777" w:rsidR="00AC5662" w:rsidRDefault="00AC5662" w:rsidP="0005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1016380289"/>
      <w:docPartObj>
        <w:docPartGallery w:val="Page Numbers (Margins)"/>
        <w:docPartUnique/>
      </w:docPartObj>
    </w:sdtPr>
    <w:sdtContent>
      <w:p w14:paraId="292EBE9A" w14:textId="4356ECDA" w:rsidR="00AE63A6" w:rsidRPr="007017ED" w:rsidRDefault="00000000" w:rsidP="00C0623D">
        <w:pPr>
          <w:pStyle w:val="Nagwek"/>
          <w:tabs>
            <w:tab w:val="left" w:pos="567"/>
          </w:tabs>
          <w:rPr>
            <w:rFonts w:ascii="Century Gothic" w:hAnsi="Century Gothic"/>
          </w:rPr>
        </w:pPr>
      </w:p>
    </w:sdtContent>
  </w:sdt>
  <w:tbl>
    <w:tblPr>
      <w:tblStyle w:val="Tabela-Siatka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543"/>
    </w:tblGrid>
    <w:tr w:rsidR="00AE63A6" w:rsidRPr="007017ED" w14:paraId="78B821D8" w14:textId="77777777" w:rsidTr="00F51E99">
      <w:trPr>
        <w:trHeight w:val="1214"/>
      </w:trPr>
      <w:tc>
        <w:tcPr>
          <w:tcW w:w="7089" w:type="dxa"/>
        </w:tcPr>
        <w:p w14:paraId="0152DA8A" w14:textId="77777777" w:rsidR="00AE63A6" w:rsidRPr="00FD3A1F" w:rsidRDefault="00FD3A1F" w:rsidP="00FD3A1F">
          <w:pPr>
            <w:pStyle w:val="Nagwek"/>
            <w:tabs>
              <w:tab w:val="clear" w:pos="4536"/>
              <w:tab w:val="center" w:pos="4571"/>
            </w:tabs>
            <w:ind w:left="1876" w:hanging="1876"/>
            <w:rPr>
              <w:rFonts w:ascii="Century Gothic" w:hAnsi="Century Gothic"/>
              <w:color w:val="595959" w:themeColor="text1" w:themeTint="A6"/>
              <w:lang w:val="en-US"/>
            </w:rPr>
          </w:pPr>
          <w:r>
            <w:rPr>
              <w:rFonts w:ascii="Century Gothic" w:hAnsi="Century Gothic"/>
              <w:noProof/>
              <w:color w:val="595959" w:themeColor="text1" w:themeTint="A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7207DF0" wp14:editId="5DFEF00A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2381250" cy="570051"/>
                <wp:effectExtent l="0" t="0" r="0" b="1905"/>
                <wp:wrapNone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570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E63A6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</w:p>
      </w:tc>
      <w:tc>
        <w:tcPr>
          <w:tcW w:w="3543" w:type="dxa"/>
        </w:tcPr>
        <w:p w14:paraId="62968346" w14:textId="77777777" w:rsidR="00AE63A6" w:rsidRDefault="00AE63A6" w:rsidP="003F37AB">
          <w:pPr>
            <w:pStyle w:val="Nagwek"/>
            <w:jc w:val="center"/>
            <w:rPr>
              <w:rFonts w:ascii="Century Gothic" w:hAnsi="Century Gothic"/>
              <w:color w:val="595959" w:themeColor="text1" w:themeTint="A6"/>
              <w:sz w:val="8"/>
              <w:szCs w:val="20"/>
              <w:lang w:val="en-US"/>
            </w:rPr>
          </w:pPr>
        </w:p>
        <w:p w14:paraId="4336F58A" w14:textId="77777777" w:rsidR="00AE63A6" w:rsidRPr="00190DBD" w:rsidRDefault="00AE63A6" w:rsidP="005C450B">
          <w:pPr>
            <w:pStyle w:val="Nagwek"/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</w:pPr>
          <w:r w:rsidRPr="00190DBD"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  <w:t xml:space="preserve">               </w:t>
          </w:r>
          <w:hyperlink r:id="rId2" w:history="1">
            <w:r w:rsidRPr="00190DBD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www.</w:t>
            </w:r>
            <w:r w:rsidR="00FD3A1F" w:rsidRPr="00190DBD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irCentrum</w:t>
            </w:r>
            <w:r w:rsidR="00E42288" w:rsidRPr="00190DBD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.pl</w:t>
            </w:r>
          </w:hyperlink>
        </w:p>
        <w:p w14:paraId="2E767DA9" w14:textId="77777777" w:rsidR="00AE63A6" w:rsidRPr="00190DBD" w:rsidRDefault="00AE63A6" w:rsidP="005C450B">
          <w:pPr>
            <w:pStyle w:val="Nagwek"/>
            <w:rPr>
              <w:rStyle w:val="Hipercze"/>
              <w:rFonts w:ascii="Inter" w:hAnsi="Inter" w:cstheme="minorHAnsi"/>
              <w:color w:val="595959" w:themeColor="text1" w:themeTint="A6"/>
              <w:sz w:val="20"/>
              <w:szCs w:val="20"/>
              <w:u w:val="none"/>
              <w:lang w:val="en-US"/>
            </w:rPr>
          </w:pPr>
          <w:r w:rsidRPr="00190DBD"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  <w:t xml:space="preserve">               </w:t>
          </w:r>
          <w:hyperlink r:id="rId3" w:history="1">
            <w:r w:rsidR="00FD3A1F" w:rsidRPr="00190DBD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biuro</w:t>
            </w:r>
            <w:r w:rsidRPr="00190DBD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@</w:t>
            </w:r>
            <w:r w:rsidR="00FD3A1F" w:rsidRPr="00190DBD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irCentrum</w:t>
            </w:r>
            <w:r w:rsidRPr="00190DBD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.</w:t>
            </w:r>
            <w:r w:rsidR="00E42288" w:rsidRPr="00190DBD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pl</w:t>
            </w:r>
          </w:hyperlink>
        </w:p>
        <w:p w14:paraId="12BF7DA9" w14:textId="77777777" w:rsidR="00AE63A6" w:rsidRPr="00190DBD" w:rsidRDefault="00AE63A6" w:rsidP="005C450B">
          <w:pPr>
            <w:pStyle w:val="Nagwek"/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</w:pPr>
          <w:r w:rsidRPr="00190DBD"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  <w:t xml:space="preserve">               P</w:t>
          </w:r>
          <w:r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: </w:t>
          </w:r>
          <w:r w:rsidR="00E42288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+48 </w:t>
          </w:r>
          <w:r w:rsidR="00C0623D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32</w:t>
          </w:r>
          <w:r w:rsidR="00E42288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307</w:t>
          </w:r>
          <w:r w:rsidR="00E42288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22</w:t>
          </w:r>
          <w:r w:rsidR="00E42288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190DBD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42</w:t>
          </w:r>
        </w:p>
        <w:p w14:paraId="574477E3" w14:textId="77777777" w:rsidR="00AE63A6" w:rsidRPr="003F37AB" w:rsidRDefault="00AE63A6" w:rsidP="00FD3A1F">
          <w:pPr>
            <w:pStyle w:val="Nagwek"/>
            <w:rPr>
              <w:rFonts w:ascii="Century Gothic" w:hAnsi="Century Gothic" w:cstheme="minorHAnsi"/>
              <w:color w:val="595959" w:themeColor="text1" w:themeTint="A6"/>
              <w:sz w:val="20"/>
              <w:szCs w:val="20"/>
              <w:lang w:val="en-US"/>
            </w:rPr>
          </w:pPr>
          <w:r>
            <w:rPr>
              <w:rFonts w:ascii="Century Gothic" w:hAnsi="Century Gothic"/>
              <w:color w:val="303D8E"/>
              <w:sz w:val="20"/>
              <w:szCs w:val="20"/>
              <w:lang w:val="en-US"/>
            </w:rPr>
            <w:t xml:space="preserve">                    </w:t>
          </w:r>
        </w:p>
      </w:tc>
    </w:tr>
  </w:tbl>
  <w:p w14:paraId="4AF74844" w14:textId="3EEFA3CF" w:rsidR="00AE63A6" w:rsidRPr="007017ED" w:rsidRDefault="00AE63A6">
    <w:pPr>
      <w:pStyle w:val="Nagwek"/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26BE2"/>
    <w:multiLevelType w:val="hybridMultilevel"/>
    <w:tmpl w:val="5D6E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2E29"/>
    <w:multiLevelType w:val="multilevel"/>
    <w:tmpl w:val="5D0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727456520">
    <w:abstractNumId w:val="0"/>
  </w:num>
  <w:num w:numId="2" w16cid:durableId="6912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QD2VEy7bBb3RLvyyAHE4zufIOfxQ6NyDl0Dv0iWzzca1GD1fkccBbdTeVnwaX0Cj2JJ3KRzRVOxvjwaQAwgUA==" w:salt="uOKDrIfcEPFIvH+Jdz+0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C"/>
    <w:rsid w:val="00031234"/>
    <w:rsid w:val="00052DDC"/>
    <w:rsid w:val="00057762"/>
    <w:rsid w:val="000A0138"/>
    <w:rsid w:val="000C2658"/>
    <w:rsid w:val="000C455F"/>
    <w:rsid w:val="000C495C"/>
    <w:rsid w:val="000D1178"/>
    <w:rsid w:val="000E04A9"/>
    <w:rsid w:val="000E673D"/>
    <w:rsid w:val="000F2353"/>
    <w:rsid w:val="0015791A"/>
    <w:rsid w:val="0016433F"/>
    <w:rsid w:val="00170D4F"/>
    <w:rsid w:val="001834A7"/>
    <w:rsid w:val="00190DBD"/>
    <w:rsid w:val="001C17AF"/>
    <w:rsid w:val="001E6DB9"/>
    <w:rsid w:val="00201792"/>
    <w:rsid w:val="00216CB4"/>
    <w:rsid w:val="00223DD5"/>
    <w:rsid w:val="00236607"/>
    <w:rsid w:val="00246DEA"/>
    <w:rsid w:val="00247B16"/>
    <w:rsid w:val="00283211"/>
    <w:rsid w:val="002941BF"/>
    <w:rsid w:val="002B1D55"/>
    <w:rsid w:val="002C0B15"/>
    <w:rsid w:val="002C28D6"/>
    <w:rsid w:val="002D4624"/>
    <w:rsid w:val="002E0062"/>
    <w:rsid w:val="002E7635"/>
    <w:rsid w:val="002F6D5A"/>
    <w:rsid w:val="003015B2"/>
    <w:rsid w:val="0030518C"/>
    <w:rsid w:val="0033708C"/>
    <w:rsid w:val="00355537"/>
    <w:rsid w:val="003639C7"/>
    <w:rsid w:val="00394441"/>
    <w:rsid w:val="003B471B"/>
    <w:rsid w:val="003C4CE5"/>
    <w:rsid w:val="003E3AA3"/>
    <w:rsid w:val="003E794C"/>
    <w:rsid w:val="003F37AB"/>
    <w:rsid w:val="003F4773"/>
    <w:rsid w:val="004035D5"/>
    <w:rsid w:val="004A51F4"/>
    <w:rsid w:val="004B029B"/>
    <w:rsid w:val="004B67FF"/>
    <w:rsid w:val="004E3B2E"/>
    <w:rsid w:val="004E727F"/>
    <w:rsid w:val="004F64BF"/>
    <w:rsid w:val="005015F9"/>
    <w:rsid w:val="00504C43"/>
    <w:rsid w:val="00525DA3"/>
    <w:rsid w:val="005504C6"/>
    <w:rsid w:val="00567212"/>
    <w:rsid w:val="00570E5E"/>
    <w:rsid w:val="005809B6"/>
    <w:rsid w:val="005B11B4"/>
    <w:rsid w:val="005C450B"/>
    <w:rsid w:val="005D3554"/>
    <w:rsid w:val="005D57DE"/>
    <w:rsid w:val="005D5AF3"/>
    <w:rsid w:val="005D64D6"/>
    <w:rsid w:val="006460A3"/>
    <w:rsid w:val="00680481"/>
    <w:rsid w:val="00680E67"/>
    <w:rsid w:val="006873FB"/>
    <w:rsid w:val="0069094E"/>
    <w:rsid w:val="006A22CB"/>
    <w:rsid w:val="006D2922"/>
    <w:rsid w:val="007017ED"/>
    <w:rsid w:val="007049CF"/>
    <w:rsid w:val="0072145B"/>
    <w:rsid w:val="007351C1"/>
    <w:rsid w:val="00775DED"/>
    <w:rsid w:val="007767A5"/>
    <w:rsid w:val="00776CD4"/>
    <w:rsid w:val="00776F07"/>
    <w:rsid w:val="007834AE"/>
    <w:rsid w:val="00797376"/>
    <w:rsid w:val="007A7482"/>
    <w:rsid w:val="007D3B7A"/>
    <w:rsid w:val="00821994"/>
    <w:rsid w:val="008308AD"/>
    <w:rsid w:val="00830A95"/>
    <w:rsid w:val="008421BE"/>
    <w:rsid w:val="0084308E"/>
    <w:rsid w:val="00846760"/>
    <w:rsid w:val="00867AB2"/>
    <w:rsid w:val="00882F92"/>
    <w:rsid w:val="008C0182"/>
    <w:rsid w:val="008C48D5"/>
    <w:rsid w:val="008D0E32"/>
    <w:rsid w:val="008E1E70"/>
    <w:rsid w:val="008E44EE"/>
    <w:rsid w:val="008F42C2"/>
    <w:rsid w:val="00920660"/>
    <w:rsid w:val="00920CE1"/>
    <w:rsid w:val="00921705"/>
    <w:rsid w:val="009238D4"/>
    <w:rsid w:val="00927406"/>
    <w:rsid w:val="00947CDA"/>
    <w:rsid w:val="00960A8B"/>
    <w:rsid w:val="009B2FCF"/>
    <w:rsid w:val="009D5ABE"/>
    <w:rsid w:val="009D7B36"/>
    <w:rsid w:val="009E71F3"/>
    <w:rsid w:val="00A5633D"/>
    <w:rsid w:val="00A70F59"/>
    <w:rsid w:val="00AB4959"/>
    <w:rsid w:val="00AC5662"/>
    <w:rsid w:val="00AE63A6"/>
    <w:rsid w:val="00AE6BDA"/>
    <w:rsid w:val="00AE7624"/>
    <w:rsid w:val="00AF3B57"/>
    <w:rsid w:val="00B01155"/>
    <w:rsid w:val="00B5278E"/>
    <w:rsid w:val="00B570B3"/>
    <w:rsid w:val="00B60759"/>
    <w:rsid w:val="00B7383C"/>
    <w:rsid w:val="00B8066D"/>
    <w:rsid w:val="00BA0ACE"/>
    <w:rsid w:val="00BA7D8C"/>
    <w:rsid w:val="00BB1224"/>
    <w:rsid w:val="00BB3326"/>
    <w:rsid w:val="00BB5C0B"/>
    <w:rsid w:val="00BC0B68"/>
    <w:rsid w:val="00BC1DEB"/>
    <w:rsid w:val="00BC32D6"/>
    <w:rsid w:val="00BC5839"/>
    <w:rsid w:val="00BC77BE"/>
    <w:rsid w:val="00BE2982"/>
    <w:rsid w:val="00BF195C"/>
    <w:rsid w:val="00C006B7"/>
    <w:rsid w:val="00C0623D"/>
    <w:rsid w:val="00C0715E"/>
    <w:rsid w:val="00C1516E"/>
    <w:rsid w:val="00C209BC"/>
    <w:rsid w:val="00C279DD"/>
    <w:rsid w:val="00C7100E"/>
    <w:rsid w:val="00C968CF"/>
    <w:rsid w:val="00CB1385"/>
    <w:rsid w:val="00CB2840"/>
    <w:rsid w:val="00CC6C54"/>
    <w:rsid w:val="00CC6DB8"/>
    <w:rsid w:val="00CD0FC2"/>
    <w:rsid w:val="00CD3FCC"/>
    <w:rsid w:val="00CF7848"/>
    <w:rsid w:val="00D12C2E"/>
    <w:rsid w:val="00D22F8C"/>
    <w:rsid w:val="00D30B02"/>
    <w:rsid w:val="00D74F36"/>
    <w:rsid w:val="00D76AF7"/>
    <w:rsid w:val="00D80A5B"/>
    <w:rsid w:val="00D84F80"/>
    <w:rsid w:val="00D90823"/>
    <w:rsid w:val="00D926C4"/>
    <w:rsid w:val="00DB7DB6"/>
    <w:rsid w:val="00DF0D3C"/>
    <w:rsid w:val="00E110C4"/>
    <w:rsid w:val="00E42288"/>
    <w:rsid w:val="00E50DD1"/>
    <w:rsid w:val="00E571D8"/>
    <w:rsid w:val="00E73202"/>
    <w:rsid w:val="00EA4C13"/>
    <w:rsid w:val="00EB7D39"/>
    <w:rsid w:val="00EC08A3"/>
    <w:rsid w:val="00EC0D4A"/>
    <w:rsid w:val="00ED2F0F"/>
    <w:rsid w:val="00EF308C"/>
    <w:rsid w:val="00F007C5"/>
    <w:rsid w:val="00F15B30"/>
    <w:rsid w:val="00F36F14"/>
    <w:rsid w:val="00F51E99"/>
    <w:rsid w:val="00F65CEB"/>
    <w:rsid w:val="00F67F0B"/>
    <w:rsid w:val="00F80749"/>
    <w:rsid w:val="00F94236"/>
    <w:rsid w:val="00FC1515"/>
    <w:rsid w:val="00FD3A1F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B659"/>
  <w15:docId w15:val="{318E4985-13CB-43B3-A21C-80BC045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DDC"/>
  </w:style>
  <w:style w:type="paragraph" w:styleId="Stopka">
    <w:name w:val="footer"/>
    <w:basedOn w:val="Normalny"/>
    <w:link w:val="Stopka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DDC"/>
  </w:style>
  <w:style w:type="paragraph" w:styleId="Tekstdymka">
    <w:name w:val="Balloon Text"/>
    <w:basedOn w:val="Normalny"/>
    <w:link w:val="TekstdymkaZnak"/>
    <w:uiPriority w:val="99"/>
    <w:semiHidden/>
    <w:unhideWhenUsed/>
    <w:rsid w:val="0005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ED"/>
    <w:rPr>
      <w:color w:val="0000FF" w:themeColor="hyperlink"/>
      <w:u w:val="single"/>
    </w:rPr>
  </w:style>
  <w:style w:type="character" w:customStyle="1" w:styleId="ver">
    <w:name w:val="ver"/>
    <w:basedOn w:val="Domylnaczcionkaakapitu"/>
    <w:rsid w:val="00EF308C"/>
  </w:style>
  <w:style w:type="paragraph" w:styleId="Akapitzlist">
    <w:name w:val="List Paragraph"/>
    <w:basedOn w:val="Normalny"/>
    <w:qFormat/>
    <w:rsid w:val="00882F92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8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C1515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1515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09BC"/>
    <w:rPr>
      <w:color w:val="808080"/>
    </w:rPr>
  </w:style>
  <w:style w:type="table" w:styleId="Tabelasiatki1jasnaakcent5">
    <w:name w:val="Grid Table 1 Light Accent 5"/>
    <w:basedOn w:val="Standardowy"/>
    <w:uiPriority w:val="46"/>
    <w:rsid w:val="002E763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centrum.pl" TargetMode="External"/><Relationship Id="rId2" Type="http://schemas.openxmlformats.org/officeDocument/2006/relationships/hyperlink" Target="http://www.ircentrum.pl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A0781D11D4AD6B6B225F8573CC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3BD25-16BA-4BFA-8AC3-4B0AF21A9289}"/>
      </w:docPartPr>
      <w:docPartBody>
        <w:p w:rsidR="00BB1A99" w:rsidRDefault="00B40D64" w:rsidP="00B40D64">
          <w:pPr>
            <w:pStyle w:val="AA0A0781D11D4AD6B6B225F8573CCA7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B431F12EE45E0AD38F5796639A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D1B14-49EC-42CB-96ED-56E6A4F1E261}"/>
      </w:docPartPr>
      <w:docPartBody>
        <w:p w:rsidR="00BB1A99" w:rsidRDefault="00B40D64" w:rsidP="00B40D64">
          <w:pPr>
            <w:pStyle w:val="860B431F12EE45E0AD38F5796639AD2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6DB0C104A24E468E159F1C95A77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F11C6-DD04-4974-A412-F6A105E9489B}"/>
      </w:docPartPr>
      <w:docPartBody>
        <w:p w:rsidR="00BB1A99" w:rsidRDefault="00B40D64" w:rsidP="00B40D64">
          <w:pPr>
            <w:pStyle w:val="B46DB0C104A24E468E159F1C95A778F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AC927EE2674761ADD6D3BD37950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03C67-EA20-4ED1-9FC0-59CA780CFEE6}"/>
      </w:docPartPr>
      <w:docPartBody>
        <w:p w:rsidR="00BB1A99" w:rsidRDefault="00B40D64" w:rsidP="00B40D64">
          <w:pPr>
            <w:pStyle w:val="03AC927EE2674761ADD6D3BD37950B9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24DA098344D27B4B598FCC6006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16194-334C-451B-8396-F1EE724124A3}"/>
      </w:docPartPr>
      <w:docPartBody>
        <w:p w:rsidR="00BB1A99" w:rsidRDefault="00B40D64" w:rsidP="00B40D64">
          <w:pPr>
            <w:pStyle w:val="58F24DA098344D27B4B598FCC6006A0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45433A94F04B439E5F4800943C6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0E4C2-D2F3-4D16-9E47-4631E12B94DC}"/>
      </w:docPartPr>
      <w:docPartBody>
        <w:p w:rsidR="00BB1A99" w:rsidRDefault="00B40D64" w:rsidP="00B40D64">
          <w:pPr>
            <w:pStyle w:val="8445433A94F04B439E5F4800943C60D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07E15AF6B54DE987BEB3658083D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A4538-303F-441D-A043-EB26F9F7109B}"/>
      </w:docPartPr>
      <w:docPartBody>
        <w:p w:rsidR="00BB1A99" w:rsidRDefault="00B40D64" w:rsidP="00B40D64">
          <w:pPr>
            <w:pStyle w:val="1107E15AF6B54DE987BEB3658083DCE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5766147E004AFCABE693B0D46BD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8AC10-8FAC-4F0C-AD5C-B2187CA12996}"/>
      </w:docPartPr>
      <w:docPartBody>
        <w:p w:rsidR="00BB1A99" w:rsidRDefault="00B40D64" w:rsidP="00B40D64">
          <w:pPr>
            <w:pStyle w:val="D45766147E004AFCABE693B0D46BDDE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EA1377ACC5416180E9411A19AE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80381-0C34-4233-B5B6-E63C88BD81F9}"/>
      </w:docPartPr>
      <w:docPartBody>
        <w:p w:rsidR="00BB1A99" w:rsidRDefault="00B40D64" w:rsidP="00B40D64">
          <w:pPr>
            <w:pStyle w:val="A4EA1377ACC5416180E9411A19AEA823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6662E388AF4889862D93C55C0D7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38046-C5EA-4AB6-BA06-CC3258C4AE4D}"/>
      </w:docPartPr>
      <w:docPartBody>
        <w:p w:rsidR="00BB1A99" w:rsidRDefault="00B40D64" w:rsidP="00B40D64">
          <w:pPr>
            <w:pStyle w:val="4A6662E388AF4889862D93C55C0D7C3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FEC5EF26C9491E83A1FC2125C81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BF203-1E0B-49F7-ABE6-D7760CC2DEC3}"/>
      </w:docPartPr>
      <w:docPartBody>
        <w:p w:rsidR="00BB1A99" w:rsidRDefault="00B40D64" w:rsidP="00B40D64">
          <w:pPr>
            <w:pStyle w:val="79FEC5EF26C9491E83A1FC2125C817FC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559DFBCD3A64579B84E40875C122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56E0D-3C2B-460A-86E1-B7F1B7CF83C8}"/>
      </w:docPartPr>
      <w:docPartBody>
        <w:p w:rsidR="00BB1A99" w:rsidRDefault="00B40D64" w:rsidP="00B40D64">
          <w:pPr>
            <w:pStyle w:val="3559DFBCD3A64579B84E40875C122135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8C9A0ED0DF496F908E0EFDF09C8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B205-C14D-4732-8E36-3BBBBD600434}"/>
      </w:docPartPr>
      <w:docPartBody>
        <w:p w:rsidR="00BB1A99" w:rsidRDefault="00B40D64" w:rsidP="00B40D64">
          <w:pPr>
            <w:pStyle w:val="358C9A0ED0DF496F908E0EFDF09C897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72942659B423BB0740352FEC10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AD0E9-6440-4D7A-BC81-B1B272B493AA}"/>
      </w:docPartPr>
      <w:docPartBody>
        <w:p w:rsidR="00BB1A99" w:rsidRDefault="00B40D64" w:rsidP="00B40D64">
          <w:pPr>
            <w:pStyle w:val="53C72942659B423BB0740352FEC10DF2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047B1B407342CF91B4D474878F9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7695E-5A85-4CA2-9C7B-83E38C60910C}"/>
      </w:docPartPr>
      <w:docPartBody>
        <w:p w:rsidR="00E4152C" w:rsidRDefault="00876C80" w:rsidP="00876C80">
          <w:pPr>
            <w:pStyle w:val="17047B1B407342CF91B4D474878F93F1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EEAB58BA234A978CA8EE69CE5EA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05501-C6EB-441A-AD29-332584B0CD4B}"/>
      </w:docPartPr>
      <w:docPartBody>
        <w:p w:rsidR="00DA7525" w:rsidRDefault="00F12BD9" w:rsidP="00F12BD9">
          <w:pPr>
            <w:pStyle w:val="6AEEAB58BA234A978CA8EE69CE5EA3E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AA094E8F7548B0AB8D816214FBD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AF25E-9F47-4472-B1C9-9D33BF11058B}"/>
      </w:docPartPr>
      <w:docPartBody>
        <w:p w:rsidR="00DA7525" w:rsidRDefault="00F12BD9" w:rsidP="00F12BD9">
          <w:pPr>
            <w:pStyle w:val="52AA094E8F7548B0AB8D816214FBD8B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A0C65710444D17B1764E510ABA9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CC901-D778-4F6D-AB3A-4D0EB9FA3273}"/>
      </w:docPartPr>
      <w:docPartBody>
        <w:p w:rsidR="00DA7525" w:rsidRDefault="00F12BD9" w:rsidP="00F12BD9">
          <w:pPr>
            <w:pStyle w:val="A7A0C65710444D17B1764E510ABA9FB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CA7EF714DA4536ABC78B7D59EE2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82922-5F18-44C9-B5C5-06753534B88C}"/>
      </w:docPartPr>
      <w:docPartBody>
        <w:p w:rsidR="00DA7525" w:rsidRDefault="00F12BD9" w:rsidP="00F12BD9">
          <w:pPr>
            <w:pStyle w:val="6ECA7EF714DA4536ABC78B7D59EE2A0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7FD114D19C4000941202253A729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2E7F1-CC8D-49E3-8DC8-EF1AAEA8BB9C}"/>
      </w:docPartPr>
      <w:docPartBody>
        <w:p w:rsidR="00DA7525" w:rsidRDefault="00F12BD9" w:rsidP="00F12BD9">
          <w:pPr>
            <w:pStyle w:val="867FD114D19C4000941202253A729EC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21D7AAF30A47A8B03EBD3E864E7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EB983-8C22-4542-8A02-94518DB0F70A}"/>
      </w:docPartPr>
      <w:docPartBody>
        <w:p w:rsidR="00DA7525" w:rsidRDefault="00F12BD9" w:rsidP="00F12BD9">
          <w:pPr>
            <w:pStyle w:val="7621D7AAF30A47A8B03EBD3E864E73F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2357D167C54C4C95C2BA1218CA3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2C90E-8448-49F8-898E-CC1F4117A13B}"/>
      </w:docPartPr>
      <w:docPartBody>
        <w:p w:rsidR="00DA7525" w:rsidRDefault="00F12BD9" w:rsidP="00F12BD9">
          <w:pPr>
            <w:pStyle w:val="EA2357D167C54C4C95C2BA1218CA3CF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7A038633CE4340AECCFE4FAE114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9F670-2F44-4774-9DA8-6002D93C17A6}"/>
      </w:docPartPr>
      <w:docPartBody>
        <w:p w:rsidR="00DA7525" w:rsidRDefault="00F12BD9" w:rsidP="00F12BD9">
          <w:pPr>
            <w:pStyle w:val="B47A038633CE4340AECCFE4FAE114F0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4374FA913B4B66973D914B240B3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B8487-EFAE-4DEC-B4A4-AE15AD244FBA}"/>
      </w:docPartPr>
      <w:docPartBody>
        <w:p w:rsidR="00DA7525" w:rsidRDefault="00F12BD9" w:rsidP="00F12BD9">
          <w:pPr>
            <w:pStyle w:val="864374FA913B4B66973D914B240B370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824E833F64821BF62DF0FF68F4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21607-F220-477D-827A-0A1EB1B8C9F9}"/>
      </w:docPartPr>
      <w:docPartBody>
        <w:p w:rsidR="00DA7525" w:rsidRDefault="00F12BD9" w:rsidP="00F12BD9">
          <w:pPr>
            <w:pStyle w:val="148824E833F64821BF62DF0FF68F4043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D79E0C447C482FA29A5FAFD569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8CC1F-D817-413B-8B86-DDF5798EEF46}"/>
      </w:docPartPr>
      <w:docPartBody>
        <w:p w:rsidR="00DA7525" w:rsidRDefault="00F12BD9" w:rsidP="00F12BD9">
          <w:pPr>
            <w:pStyle w:val="9DD79E0C447C482FA29A5FAFD569224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985AED23E949EDB8351493C993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64200-F6D5-44A3-AA8F-BB0C392B710B}"/>
      </w:docPartPr>
      <w:docPartBody>
        <w:p w:rsidR="00DA7525" w:rsidRDefault="00F12BD9" w:rsidP="00F12BD9">
          <w:pPr>
            <w:pStyle w:val="0D985AED23E949EDB8351493C9939E4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E3F7DDA93543F790DD35B3A36E2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7FC73-8A4A-44CE-8CA6-7F6674755F19}"/>
      </w:docPartPr>
      <w:docPartBody>
        <w:p w:rsidR="00DA7525" w:rsidRDefault="00F12BD9" w:rsidP="00F12BD9">
          <w:pPr>
            <w:pStyle w:val="97E3F7DDA93543F790DD35B3A36E26A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AB3414F19248E699B786A81675B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BA96B-63F3-4446-BDBD-8332017BB382}"/>
      </w:docPartPr>
      <w:docPartBody>
        <w:p w:rsidR="00DA7525" w:rsidRDefault="00F12BD9" w:rsidP="00F12BD9">
          <w:pPr>
            <w:pStyle w:val="E5AB3414F19248E699B786A81675B8A3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8C6313D60D408E91F46BE8679E2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F9AD6-C185-48D7-8F12-260C775F3270}"/>
      </w:docPartPr>
      <w:docPartBody>
        <w:p w:rsidR="00DA7525" w:rsidRDefault="00F12BD9" w:rsidP="00F12BD9">
          <w:pPr>
            <w:pStyle w:val="1C8C6313D60D408E91F46BE8679E211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6CE5CD834D4C1D9481A22A2A2B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EDEF4-7D61-4C55-910F-A320AF9F2AFF}"/>
      </w:docPartPr>
      <w:docPartBody>
        <w:p w:rsidR="00DA7525" w:rsidRDefault="00F12BD9" w:rsidP="00F12BD9">
          <w:pPr>
            <w:pStyle w:val="EF6CE5CD834D4C1D9481A22A2A2BCA1A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26A2EF329524D1DB7CE4628549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67732-4170-4B34-949C-3C911CD4B45A}"/>
      </w:docPartPr>
      <w:docPartBody>
        <w:p w:rsidR="00DA7525" w:rsidRDefault="00F12BD9" w:rsidP="00F12BD9">
          <w:pPr>
            <w:pStyle w:val="D26A2EF329524D1DB7CE46285491689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8A6241DCE740608F72CF28CA201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ED8B3-A4EB-4FC8-A625-4380817E9F40}"/>
      </w:docPartPr>
      <w:docPartBody>
        <w:p w:rsidR="00DA7525" w:rsidRDefault="00F12BD9" w:rsidP="00F12BD9">
          <w:pPr>
            <w:pStyle w:val="0A8A6241DCE740608F72CF28CA201FC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6684815E4142378864B87E20CC7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2EEC4-AE51-44FB-A80B-71D48E3600AF}"/>
      </w:docPartPr>
      <w:docPartBody>
        <w:p w:rsidR="008B3D98" w:rsidRDefault="00B41DB2" w:rsidP="00B41DB2">
          <w:pPr>
            <w:pStyle w:val="8E6684815E4142378864B87E20CC79BD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113124867246A490B9692C0DC49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506EA-411F-4A63-8C78-1D2EBBBD60BC}"/>
      </w:docPartPr>
      <w:docPartBody>
        <w:p w:rsidR="008B3D98" w:rsidRDefault="00B41DB2" w:rsidP="00B41DB2">
          <w:pPr>
            <w:pStyle w:val="BE113124867246A490B9692C0DC49CC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CE956847C4E39955A5A681FB7F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14909-E9C9-4DAD-9EF3-8CA9263E4E6E}"/>
      </w:docPartPr>
      <w:docPartBody>
        <w:p w:rsidR="008B3D98" w:rsidRDefault="00B41DB2" w:rsidP="00B41DB2">
          <w:pPr>
            <w:pStyle w:val="808CE956847C4E39955A5A681FB7F95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Display">
    <w:altName w:val="Calibri"/>
    <w:charset w:val="EE"/>
    <w:family w:val="auto"/>
    <w:pitch w:val="variable"/>
    <w:sig w:usb0="A000002F" w:usb1="4000006B" w:usb2="00000028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4"/>
    <w:rsid w:val="000009B6"/>
    <w:rsid w:val="001B3DC3"/>
    <w:rsid w:val="00242901"/>
    <w:rsid w:val="0037172E"/>
    <w:rsid w:val="003E69C1"/>
    <w:rsid w:val="00471419"/>
    <w:rsid w:val="004E55B1"/>
    <w:rsid w:val="005A3A7D"/>
    <w:rsid w:val="005B5B3A"/>
    <w:rsid w:val="005E09E0"/>
    <w:rsid w:val="00695415"/>
    <w:rsid w:val="006A5DE7"/>
    <w:rsid w:val="006D045E"/>
    <w:rsid w:val="00870EE2"/>
    <w:rsid w:val="00876C80"/>
    <w:rsid w:val="00894C2A"/>
    <w:rsid w:val="008B3D98"/>
    <w:rsid w:val="008F7EA1"/>
    <w:rsid w:val="00902954"/>
    <w:rsid w:val="00941E1D"/>
    <w:rsid w:val="009C4558"/>
    <w:rsid w:val="00A966C4"/>
    <w:rsid w:val="00B40D64"/>
    <w:rsid w:val="00B41DB2"/>
    <w:rsid w:val="00BB1A99"/>
    <w:rsid w:val="00C64333"/>
    <w:rsid w:val="00CC4405"/>
    <w:rsid w:val="00D048B0"/>
    <w:rsid w:val="00D37EDE"/>
    <w:rsid w:val="00DA7525"/>
    <w:rsid w:val="00E34A8F"/>
    <w:rsid w:val="00E4152C"/>
    <w:rsid w:val="00E52ACE"/>
    <w:rsid w:val="00E83C3D"/>
    <w:rsid w:val="00E97D3E"/>
    <w:rsid w:val="00F12BD9"/>
    <w:rsid w:val="00F72FD2"/>
    <w:rsid w:val="00FA2A78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1DB2"/>
    <w:rPr>
      <w:color w:val="808080"/>
    </w:rPr>
  </w:style>
  <w:style w:type="paragraph" w:customStyle="1" w:styleId="AA0A0781D11D4AD6B6B225F8573CCA7E">
    <w:name w:val="AA0A0781D11D4AD6B6B225F8573CCA7E"/>
    <w:rsid w:val="00B40D64"/>
  </w:style>
  <w:style w:type="paragraph" w:customStyle="1" w:styleId="860B431F12EE45E0AD38F5796639AD27">
    <w:name w:val="860B431F12EE45E0AD38F5796639AD27"/>
    <w:rsid w:val="00B40D64"/>
  </w:style>
  <w:style w:type="paragraph" w:customStyle="1" w:styleId="B46DB0C104A24E468E159F1C95A778FE">
    <w:name w:val="B46DB0C104A24E468E159F1C95A778FE"/>
    <w:rsid w:val="00B40D64"/>
  </w:style>
  <w:style w:type="paragraph" w:customStyle="1" w:styleId="03AC927EE2674761ADD6D3BD37950B90">
    <w:name w:val="03AC927EE2674761ADD6D3BD37950B90"/>
    <w:rsid w:val="00B40D64"/>
  </w:style>
  <w:style w:type="paragraph" w:customStyle="1" w:styleId="58F24DA098344D27B4B598FCC6006A0C">
    <w:name w:val="58F24DA098344D27B4B598FCC6006A0C"/>
    <w:rsid w:val="00B40D64"/>
  </w:style>
  <w:style w:type="paragraph" w:customStyle="1" w:styleId="8445433A94F04B439E5F4800943C60DF">
    <w:name w:val="8445433A94F04B439E5F4800943C60DF"/>
    <w:rsid w:val="00B40D64"/>
  </w:style>
  <w:style w:type="paragraph" w:customStyle="1" w:styleId="1107E15AF6B54DE987BEB3658083DCEE">
    <w:name w:val="1107E15AF6B54DE987BEB3658083DCEE"/>
    <w:rsid w:val="00B40D64"/>
  </w:style>
  <w:style w:type="paragraph" w:customStyle="1" w:styleId="D45766147E004AFCABE693B0D46BDDE4">
    <w:name w:val="D45766147E004AFCABE693B0D46BDDE4"/>
    <w:rsid w:val="00B40D64"/>
  </w:style>
  <w:style w:type="paragraph" w:customStyle="1" w:styleId="A4EA1377ACC5416180E9411A19AEA823">
    <w:name w:val="A4EA1377ACC5416180E9411A19AEA823"/>
    <w:rsid w:val="00B40D64"/>
  </w:style>
  <w:style w:type="paragraph" w:customStyle="1" w:styleId="4A6662E388AF4889862D93C55C0D7C32">
    <w:name w:val="4A6662E388AF4889862D93C55C0D7C32"/>
    <w:rsid w:val="00B40D64"/>
  </w:style>
  <w:style w:type="paragraph" w:customStyle="1" w:styleId="79FEC5EF26C9491E83A1FC2125C817FC">
    <w:name w:val="79FEC5EF26C9491E83A1FC2125C817FC"/>
    <w:rsid w:val="00B40D64"/>
  </w:style>
  <w:style w:type="paragraph" w:customStyle="1" w:styleId="3559DFBCD3A64579B84E40875C122135">
    <w:name w:val="3559DFBCD3A64579B84E40875C122135"/>
    <w:rsid w:val="00B40D64"/>
  </w:style>
  <w:style w:type="paragraph" w:customStyle="1" w:styleId="358C9A0ED0DF496F908E0EFDF09C897F">
    <w:name w:val="358C9A0ED0DF496F908E0EFDF09C897F"/>
    <w:rsid w:val="00B40D64"/>
  </w:style>
  <w:style w:type="paragraph" w:customStyle="1" w:styleId="53C72942659B423BB0740352FEC10DF2">
    <w:name w:val="53C72942659B423BB0740352FEC10DF2"/>
    <w:rsid w:val="00B40D64"/>
  </w:style>
  <w:style w:type="paragraph" w:customStyle="1" w:styleId="17047B1B407342CF91B4D474878F93F1">
    <w:name w:val="17047B1B407342CF91B4D474878F93F1"/>
    <w:rsid w:val="00876C80"/>
  </w:style>
  <w:style w:type="paragraph" w:customStyle="1" w:styleId="8E1F9885B2D14F9EBB175EA8C902C54E">
    <w:name w:val="8E1F9885B2D14F9EBB175EA8C902C54E"/>
    <w:rsid w:val="00876C80"/>
  </w:style>
  <w:style w:type="paragraph" w:customStyle="1" w:styleId="6AEEAB58BA234A978CA8EE69CE5EA3E4">
    <w:name w:val="6AEEAB58BA234A978CA8EE69CE5EA3E4"/>
    <w:rsid w:val="00F12BD9"/>
  </w:style>
  <w:style w:type="paragraph" w:customStyle="1" w:styleId="52AA094E8F7548B0AB8D816214FBD8B6">
    <w:name w:val="52AA094E8F7548B0AB8D816214FBD8B6"/>
    <w:rsid w:val="00F12BD9"/>
  </w:style>
  <w:style w:type="paragraph" w:customStyle="1" w:styleId="A7A0C65710444D17B1764E510ABA9FBF">
    <w:name w:val="A7A0C65710444D17B1764E510ABA9FBF"/>
    <w:rsid w:val="00F12BD9"/>
  </w:style>
  <w:style w:type="paragraph" w:customStyle="1" w:styleId="6ECA7EF714DA4536ABC78B7D59EE2A0E">
    <w:name w:val="6ECA7EF714DA4536ABC78B7D59EE2A0E"/>
    <w:rsid w:val="00F12BD9"/>
  </w:style>
  <w:style w:type="paragraph" w:customStyle="1" w:styleId="867FD114D19C4000941202253A729ECB">
    <w:name w:val="867FD114D19C4000941202253A729ECB"/>
    <w:rsid w:val="00F12BD9"/>
  </w:style>
  <w:style w:type="paragraph" w:customStyle="1" w:styleId="50DC11EF90F14A5D8069AD406767ACE4">
    <w:name w:val="50DC11EF90F14A5D8069AD406767ACE4"/>
    <w:rsid w:val="00F12BD9"/>
  </w:style>
  <w:style w:type="paragraph" w:customStyle="1" w:styleId="AAFB623F3B4F46D1A0FFD8CBAB14912D">
    <w:name w:val="AAFB623F3B4F46D1A0FFD8CBAB14912D"/>
    <w:rsid w:val="00F12BD9"/>
  </w:style>
  <w:style w:type="paragraph" w:customStyle="1" w:styleId="34AB6A53217146578442D9EDDC544B79">
    <w:name w:val="34AB6A53217146578442D9EDDC544B79"/>
    <w:rsid w:val="00F12BD9"/>
  </w:style>
  <w:style w:type="paragraph" w:customStyle="1" w:styleId="7621D7AAF30A47A8B03EBD3E864E73F9">
    <w:name w:val="7621D7AAF30A47A8B03EBD3E864E73F9"/>
    <w:rsid w:val="00F12BD9"/>
  </w:style>
  <w:style w:type="paragraph" w:customStyle="1" w:styleId="EA2357D167C54C4C95C2BA1218CA3CF4">
    <w:name w:val="EA2357D167C54C4C95C2BA1218CA3CF4"/>
    <w:rsid w:val="00F12BD9"/>
  </w:style>
  <w:style w:type="paragraph" w:customStyle="1" w:styleId="B47A038633CE4340AECCFE4FAE114F0B">
    <w:name w:val="B47A038633CE4340AECCFE4FAE114F0B"/>
    <w:rsid w:val="00F12BD9"/>
  </w:style>
  <w:style w:type="paragraph" w:customStyle="1" w:styleId="864374FA913B4B66973D914B240B370B">
    <w:name w:val="864374FA913B4B66973D914B240B370B"/>
    <w:rsid w:val="00F12BD9"/>
  </w:style>
  <w:style w:type="paragraph" w:customStyle="1" w:styleId="148824E833F64821BF62DF0FF68F4043">
    <w:name w:val="148824E833F64821BF62DF0FF68F4043"/>
    <w:rsid w:val="00F12BD9"/>
  </w:style>
  <w:style w:type="paragraph" w:customStyle="1" w:styleId="9DD79E0C447C482FA29A5FAFD569224F">
    <w:name w:val="9DD79E0C447C482FA29A5FAFD569224F"/>
    <w:rsid w:val="00F12BD9"/>
  </w:style>
  <w:style w:type="paragraph" w:customStyle="1" w:styleId="0D985AED23E949EDB8351493C9939E4C">
    <w:name w:val="0D985AED23E949EDB8351493C9939E4C"/>
    <w:rsid w:val="00F12BD9"/>
  </w:style>
  <w:style w:type="paragraph" w:customStyle="1" w:styleId="97E3F7DDA93543F790DD35B3A36E26AB">
    <w:name w:val="97E3F7DDA93543F790DD35B3A36E26AB"/>
    <w:rsid w:val="00F12BD9"/>
  </w:style>
  <w:style w:type="paragraph" w:customStyle="1" w:styleId="E5AB3414F19248E699B786A81675B8A3">
    <w:name w:val="E5AB3414F19248E699B786A81675B8A3"/>
    <w:rsid w:val="00F12BD9"/>
  </w:style>
  <w:style w:type="paragraph" w:customStyle="1" w:styleId="1C8C6313D60D408E91F46BE8679E2116">
    <w:name w:val="1C8C6313D60D408E91F46BE8679E2116"/>
    <w:rsid w:val="00F12BD9"/>
  </w:style>
  <w:style w:type="paragraph" w:customStyle="1" w:styleId="EF6CE5CD834D4C1D9481A22A2A2BCA1A">
    <w:name w:val="EF6CE5CD834D4C1D9481A22A2A2BCA1A"/>
    <w:rsid w:val="00F12BD9"/>
  </w:style>
  <w:style w:type="paragraph" w:customStyle="1" w:styleId="D26A2EF329524D1DB7CE462854916896">
    <w:name w:val="D26A2EF329524D1DB7CE462854916896"/>
    <w:rsid w:val="00F12BD9"/>
  </w:style>
  <w:style w:type="paragraph" w:customStyle="1" w:styleId="0A8A6241DCE740608F72CF28CA201FCA">
    <w:name w:val="0A8A6241DCE740608F72CF28CA201FCA"/>
    <w:rsid w:val="00F12BD9"/>
  </w:style>
  <w:style w:type="paragraph" w:customStyle="1" w:styleId="8E6684815E4142378864B87E20CC79BD">
    <w:name w:val="8E6684815E4142378864B87E20CC79BD"/>
    <w:rsid w:val="00B41DB2"/>
  </w:style>
  <w:style w:type="paragraph" w:customStyle="1" w:styleId="BE113124867246A490B9692C0DC49CC6">
    <w:name w:val="BE113124867246A490B9692C0DC49CC6"/>
    <w:rsid w:val="00B41DB2"/>
  </w:style>
  <w:style w:type="paragraph" w:customStyle="1" w:styleId="808CE956847C4E39955A5A681FB7F950">
    <w:name w:val="808CE956847C4E39955A5A681FB7F950"/>
    <w:rsid w:val="00B41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A78C1-63B5-4099-A702-F982195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owiec Przyszłości</dc:creator>
  <cp:lastModifiedBy>Jakub Laskowski</cp:lastModifiedBy>
  <cp:revision>16</cp:revision>
  <cp:lastPrinted>2021-02-10T09:36:00Z</cp:lastPrinted>
  <dcterms:created xsi:type="dcterms:W3CDTF">2022-06-27T09:35:00Z</dcterms:created>
  <dcterms:modified xsi:type="dcterms:W3CDTF">2023-11-29T12:49:00Z</dcterms:modified>
</cp:coreProperties>
</file>